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9B38C" w14:textId="2E709852" w:rsidR="00FA411E" w:rsidRDefault="00FA411E" w:rsidP="00FA411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е бюджетное дошкольное образовательное                       учреждение «Детский сад №3»</w:t>
      </w:r>
    </w:p>
    <w:p w14:paraId="5BDA067B" w14:textId="77777777" w:rsidR="00FA411E" w:rsidRDefault="00FA411E" w:rsidP="00FA411E"/>
    <w:p w14:paraId="56378A01" w14:textId="77777777" w:rsidR="00FA411E" w:rsidRDefault="00FA411E" w:rsidP="00FA411E"/>
    <w:p w14:paraId="2BB622BA" w14:textId="77777777" w:rsidR="00FA411E" w:rsidRDefault="00FA411E" w:rsidP="00FA411E"/>
    <w:p w14:paraId="055F15A9" w14:textId="77777777" w:rsidR="00FA411E" w:rsidRDefault="00FA411E" w:rsidP="00FA411E"/>
    <w:p w14:paraId="2BCEB0F0" w14:textId="77777777" w:rsidR="00FA411E" w:rsidRDefault="00FA411E" w:rsidP="00FA411E"/>
    <w:p w14:paraId="7EFBE067" w14:textId="25321E83" w:rsidR="00FA411E" w:rsidRPr="001D1727" w:rsidRDefault="00FA411E" w:rsidP="001D1727">
      <w:pPr>
        <w:pStyle w:val="a3"/>
        <w:spacing w:before="90" w:beforeAutospacing="0" w:after="90" w:afterAutospacing="0"/>
        <w:jc w:val="center"/>
        <w:rPr>
          <w:b/>
          <w:color w:val="212529"/>
          <w:sz w:val="44"/>
          <w:szCs w:val="44"/>
        </w:rPr>
      </w:pPr>
      <w:r w:rsidRPr="001D1727">
        <w:rPr>
          <w:rStyle w:val="a5"/>
          <w:b/>
          <w:i w:val="0"/>
          <w:color w:val="212529"/>
          <w:sz w:val="44"/>
          <w:szCs w:val="44"/>
        </w:rPr>
        <w:t>Краткосрочный проект</w:t>
      </w:r>
    </w:p>
    <w:p w14:paraId="1FDCC223" w14:textId="77777777" w:rsidR="00FA411E" w:rsidRPr="001D1727" w:rsidRDefault="00FA411E" w:rsidP="001D1727">
      <w:pPr>
        <w:pStyle w:val="a3"/>
        <w:spacing w:before="90" w:beforeAutospacing="0" w:after="90" w:afterAutospacing="0"/>
        <w:jc w:val="center"/>
        <w:rPr>
          <w:b/>
          <w:color w:val="212529"/>
          <w:sz w:val="44"/>
          <w:szCs w:val="44"/>
        </w:rPr>
      </w:pPr>
      <w:r w:rsidRPr="001D1727">
        <w:rPr>
          <w:rStyle w:val="a5"/>
          <w:b/>
          <w:i w:val="0"/>
          <w:color w:val="212529"/>
          <w:sz w:val="44"/>
          <w:szCs w:val="44"/>
        </w:rPr>
        <w:t>«Транспорт»</w:t>
      </w:r>
    </w:p>
    <w:p w14:paraId="73106FC9" w14:textId="77777777" w:rsidR="00FA411E" w:rsidRPr="001D1727" w:rsidRDefault="00FA411E" w:rsidP="001D1727">
      <w:pPr>
        <w:pStyle w:val="a3"/>
        <w:spacing w:before="90" w:beforeAutospacing="0" w:after="90" w:afterAutospacing="0"/>
        <w:jc w:val="center"/>
        <w:rPr>
          <w:b/>
          <w:color w:val="212529"/>
          <w:sz w:val="44"/>
          <w:szCs w:val="44"/>
        </w:rPr>
      </w:pPr>
      <w:r w:rsidRPr="001D1727">
        <w:rPr>
          <w:rStyle w:val="a5"/>
          <w:b/>
          <w:i w:val="0"/>
          <w:color w:val="212529"/>
          <w:sz w:val="44"/>
          <w:szCs w:val="44"/>
        </w:rPr>
        <w:t>Группа раннего возраста (1,5 – 2 года)</w:t>
      </w:r>
    </w:p>
    <w:p w14:paraId="589D5F44" w14:textId="77777777" w:rsidR="00FA411E" w:rsidRDefault="00FA411E" w:rsidP="001D1727">
      <w:pPr>
        <w:jc w:val="center"/>
        <w:rPr>
          <w:rFonts w:ascii="Times New Roman" w:hAnsi="Times New Roman" w:cs="Times New Roman"/>
          <w:b/>
        </w:rPr>
      </w:pPr>
    </w:p>
    <w:p w14:paraId="285C8740" w14:textId="77777777" w:rsidR="00FA411E" w:rsidRDefault="00FA411E" w:rsidP="00FA411E">
      <w:pPr>
        <w:jc w:val="center"/>
        <w:rPr>
          <w:rFonts w:ascii="Times New Roman" w:hAnsi="Times New Roman" w:cs="Times New Roman"/>
          <w:b/>
        </w:rPr>
      </w:pPr>
    </w:p>
    <w:p w14:paraId="00BD6A09" w14:textId="77777777" w:rsidR="00FA411E" w:rsidRDefault="00FA411E" w:rsidP="00FA411E">
      <w:pPr>
        <w:jc w:val="center"/>
        <w:rPr>
          <w:rFonts w:ascii="Times New Roman" w:hAnsi="Times New Roman" w:cs="Times New Roman"/>
          <w:b/>
        </w:rPr>
      </w:pPr>
    </w:p>
    <w:p w14:paraId="7D998F31" w14:textId="77777777" w:rsidR="00FA411E" w:rsidRDefault="00FA411E" w:rsidP="00FA411E">
      <w:pPr>
        <w:jc w:val="center"/>
        <w:rPr>
          <w:rFonts w:ascii="Times New Roman" w:hAnsi="Times New Roman" w:cs="Times New Roman"/>
          <w:b/>
        </w:rPr>
      </w:pPr>
    </w:p>
    <w:p w14:paraId="0717464A" w14:textId="77777777" w:rsidR="00FA411E" w:rsidRDefault="00FA411E" w:rsidP="00FA411E">
      <w:pPr>
        <w:jc w:val="center"/>
        <w:rPr>
          <w:rFonts w:ascii="Times New Roman" w:hAnsi="Times New Roman" w:cs="Times New Roman"/>
          <w:b/>
        </w:rPr>
      </w:pPr>
    </w:p>
    <w:p w14:paraId="22F02AB9" w14:textId="77777777" w:rsidR="00FA411E" w:rsidRDefault="00FA411E" w:rsidP="00FA411E">
      <w:pPr>
        <w:jc w:val="center"/>
        <w:rPr>
          <w:rFonts w:ascii="Times New Roman" w:hAnsi="Times New Roman" w:cs="Times New Roman"/>
          <w:b/>
        </w:rPr>
      </w:pPr>
    </w:p>
    <w:p w14:paraId="72A3CAA1" w14:textId="77777777" w:rsidR="00FA411E" w:rsidRDefault="00FA411E" w:rsidP="00FA411E">
      <w:pPr>
        <w:jc w:val="center"/>
        <w:rPr>
          <w:rFonts w:ascii="Times New Roman" w:hAnsi="Times New Roman" w:cs="Times New Roman"/>
          <w:b/>
        </w:rPr>
      </w:pPr>
    </w:p>
    <w:p w14:paraId="10A17103" w14:textId="77777777" w:rsidR="00FA411E" w:rsidRDefault="00FA411E" w:rsidP="00FA411E">
      <w:pPr>
        <w:jc w:val="center"/>
        <w:rPr>
          <w:rFonts w:ascii="Times New Roman" w:hAnsi="Times New Roman" w:cs="Times New Roman"/>
          <w:b/>
        </w:rPr>
      </w:pPr>
    </w:p>
    <w:p w14:paraId="1C793092" w14:textId="77777777" w:rsidR="00FA411E" w:rsidRDefault="00FA411E" w:rsidP="00FA411E">
      <w:pPr>
        <w:jc w:val="center"/>
        <w:rPr>
          <w:rFonts w:ascii="Times New Roman" w:hAnsi="Times New Roman" w:cs="Times New Roman"/>
          <w:b/>
        </w:rPr>
      </w:pPr>
    </w:p>
    <w:p w14:paraId="70491885" w14:textId="58BDEDEA" w:rsidR="00FA411E" w:rsidRDefault="00FA411E" w:rsidP="00FA411E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Выполнил</w:t>
      </w:r>
      <w:r w:rsidR="001774D3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1774D3">
        <w:rPr>
          <w:rFonts w:ascii="Times New Roman" w:hAnsi="Times New Roman" w:cs="Times New Roman"/>
          <w:sz w:val="32"/>
          <w:szCs w:val="32"/>
        </w:rPr>
        <w:t>Изибаева Е.И.</w:t>
      </w:r>
    </w:p>
    <w:p w14:paraId="5D6AFD65" w14:textId="39BE3C2F" w:rsidR="00FA411E" w:rsidRDefault="001774D3" w:rsidP="001774D3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Щербакова С.П.</w:t>
      </w:r>
      <w:r w:rsidR="00FA411E"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</w:p>
    <w:p w14:paraId="6C87F82F" w14:textId="77777777" w:rsidR="00FA411E" w:rsidRDefault="00FA411E" w:rsidP="00FA411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</w:t>
      </w:r>
    </w:p>
    <w:p w14:paraId="374923E0" w14:textId="77777777" w:rsidR="00FA411E" w:rsidRDefault="00FA411E" w:rsidP="00FA411E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704165D1" w14:textId="77777777" w:rsidR="001774D3" w:rsidRDefault="001774D3" w:rsidP="008451A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39A223C" w14:textId="54D804A8" w:rsidR="001774D3" w:rsidRPr="008451A6" w:rsidRDefault="001774D3" w:rsidP="008451A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E07B201" w14:textId="77777777" w:rsidR="001D1727" w:rsidRDefault="001D1727" w:rsidP="008451A6">
      <w:pPr>
        <w:pStyle w:val="a3"/>
        <w:shd w:val="clear" w:color="auto" w:fill="FFFFFF" w:themeFill="background1"/>
        <w:spacing w:before="90" w:beforeAutospacing="0" w:after="90" w:afterAutospacing="0"/>
        <w:rPr>
          <w:b/>
          <w:color w:val="212529"/>
          <w:sz w:val="28"/>
          <w:szCs w:val="28"/>
        </w:rPr>
      </w:pPr>
    </w:p>
    <w:p w14:paraId="2DE63731" w14:textId="131FDDD4" w:rsidR="001D1727" w:rsidRDefault="001D1727" w:rsidP="001D1727">
      <w:pPr>
        <w:pStyle w:val="a3"/>
        <w:shd w:val="clear" w:color="auto" w:fill="FFFFFF" w:themeFill="background1"/>
        <w:spacing w:before="90" w:beforeAutospacing="0" w:after="90" w:afterAutospacing="0"/>
        <w:jc w:val="center"/>
        <w:rPr>
          <w:b/>
          <w:color w:val="212529"/>
          <w:sz w:val="28"/>
          <w:szCs w:val="28"/>
        </w:rPr>
      </w:pPr>
      <w:r>
        <w:rPr>
          <w:b/>
          <w:color w:val="212529"/>
          <w:sz w:val="28"/>
          <w:szCs w:val="28"/>
        </w:rPr>
        <w:t>г. Верхняя Пышма 2025 г.</w:t>
      </w:r>
    </w:p>
    <w:p w14:paraId="647BD99D" w14:textId="6844AE79" w:rsidR="008451A6" w:rsidRPr="00AB522F" w:rsidRDefault="008451A6" w:rsidP="008451A6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 w:rsidRPr="00E72891">
        <w:rPr>
          <w:b/>
          <w:color w:val="212529"/>
          <w:sz w:val="28"/>
          <w:szCs w:val="28"/>
        </w:rPr>
        <w:lastRenderedPageBreak/>
        <w:t>Участники проекта</w:t>
      </w:r>
      <w:r w:rsidRPr="00AB522F">
        <w:rPr>
          <w:color w:val="212529"/>
          <w:sz w:val="28"/>
          <w:szCs w:val="28"/>
        </w:rPr>
        <w:t>: дети</w:t>
      </w:r>
      <w:r>
        <w:rPr>
          <w:color w:val="212529"/>
          <w:sz w:val="28"/>
          <w:szCs w:val="28"/>
        </w:rPr>
        <w:t>, родители</w:t>
      </w:r>
      <w:r w:rsidRPr="00AB522F">
        <w:rPr>
          <w:color w:val="212529"/>
          <w:sz w:val="28"/>
          <w:szCs w:val="28"/>
        </w:rPr>
        <w:t xml:space="preserve"> группы раннего возраста  «</w:t>
      </w:r>
      <w:r w:rsidR="001774D3">
        <w:rPr>
          <w:color w:val="212529"/>
          <w:sz w:val="28"/>
          <w:szCs w:val="28"/>
        </w:rPr>
        <w:t>Звездочки</w:t>
      </w:r>
      <w:r w:rsidRPr="00AB522F">
        <w:rPr>
          <w:color w:val="212529"/>
          <w:sz w:val="28"/>
          <w:szCs w:val="28"/>
        </w:rPr>
        <w:t xml:space="preserve">», </w:t>
      </w:r>
    </w:p>
    <w:p w14:paraId="7E584F7F" w14:textId="77777777" w:rsidR="008451A6" w:rsidRPr="00AB522F" w:rsidRDefault="008451A6" w:rsidP="008451A6">
      <w:pPr>
        <w:pStyle w:val="a3"/>
        <w:shd w:val="clear" w:color="auto" w:fill="FFFFFF" w:themeFill="background1"/>
        <w:spacing w:before="90" w:beforeAutospacing="0" w:after="90" w:afterAutospacing="0"/>
        <w:rPr>
          <w:rFonts w:ascii="Arial" w:hAnsi="Arial" w:cs="Arial"/>
          <w:color w:val="212529"/>
          <w:sz w:val="28"/>
          <w:szCs w:val="28"/>
        </w:rPr>
      </w:pPr>
      <w:r w:rsidRPr="00E72891">
        <w:rPr>
          <w:rStyle w:val="a6"/>
          <w:bCs w:val="0"/>
          <w:color w:val="212529"/>
          <w:sz w:val="28"/>
          <w:szCs w:val="28"/>
        </w:rPr>
        <w:t>Тип проекта</w:t>
      </w:r>
      <w:r w:rsidRPr="00AB522F">
        <w:rPr>
          <w:rStyle w:val="a6"/>
          <w:b w:val="0"/>
          <w:bCs w:val="0"/>
          <w:color w:val="212529"/>
          <w:sz w:val="28"/>
          <w:szCs w:val="28"/>
        </w:rPr>
        <w:t>:</w:t>
      </w:r>
      <w:r w:rsidR="00B245F1">
        <w:rPr>
          <w:color w:val="212529"/>
          <w:sz w:val="28"/>
          <w:szCs w:val="28"/>
        </w:rPr>
        <w:t> познавательный</w:t>
      </w:r>
      <w:r w:rsidRPr="00AB522F">
        <w:rPr>
          <w:color w:val="212529"/>
          <w:sz w:val="28"/>
          <w:szCs w:val="28"/>
        </w:rPr>
        <w:t xml:space="preserve"> </w:t>
      </w:r>
    </w:p>
    <w:p w14:paraId="1CEEB7D2" w14:textId="77777777" w:rsidR="00B245F1" w:rsidRDefault="008451A6" w:rsidP="00B245F1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b/>
          <w:i/>
          <w:iCs/>
          <w:color w:val="212529"/>
          <w:sz w:val="28"/>
          <w:szCs w:val="28"/>
        </w:rPr>
      </w:pPr>
      <w:r w:rsidRPr="00AB522F">
        <w:rPr>
          <w:i/>
          <w:color w:val="212529"/>
          <w:sz w:val="28"/>
          <w:szCs w:val="28"/>
        </w:rPr>
        <w:t> </w:t>
      </w:r>
      <w:r w:rsidRPr="00B245F1">
        <w:rPr>
          <w:rStyle w:val="a5"/>
          <w:rFonts w:ascii="Times New Roman" w:hAnsi="Times New Roman" w:cs="Times New Roman"/>
          <w:b/>
          <w:i w:val="0"/>
          <w:color w:val="212529"/>
          <w:sz w:val="28"/>
          <w:szCs w:val="28"/>
          <w:shd w:val="clear" w:color="auto" w:fill="FFFFFF" w:themeFill="background1"/>
        </w:rPr>
        <w:t>Продолжительность проекта</w:t>
      </w:r>
      <w:r w:rsidRPr="00B245F1">
        <w:rPr>
          <w:rStyle w:val="a5"/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:</w:t>
      </w:r>
      <w:r w:rsidRPr="00B245F1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 краткосрочный</w:t>
      </w:r>
      <w:r w:rsidRPr="00B245F1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 w:themeFill="background1"/>
        </w:rPr>
        <w:t> </w:t>
      </w:r>
      <w:r w:rsidRPr="00B245F1">
        <w:rPr>
          <w:rStyle w:val="a5"/>
          <w:rFonts w:ascii="Times New Roman" w:hAnsi="Times New Roman" w:cs="Times New Roman"/>
          <w:i w:val="0"/>
          <w:color w:val="212529"/>
          <w:sz w:val="28"/>
          <w:szCs w:val="28"/>
          <w:shd w:val="clear" w:color="auto" w:fill="FFFFFF" w:themeFill="background1"/>
        </w:rPr>
        <w:t>(1 неделя)</w:t>
      </w:r>
      <w:r w:rsidRPr="00B245F1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 w:themeFill="background1"/>
        </w:rPr>
        <w:t>.</w:t>
      </w:r>
      <w:r w:rsidR="00B245F1" w:rsidRPr="00B245F1">
        <w:rPr>
          <w:rFonts w:ascii="Times New Roman" w:eastAsia="Times New Roman" w:hAnsi="Times New Roman" w:cs="Times New Roman"/>
          <w:b/>
          <w:i/>
          <w:iCs/>
          <w:color w:val="212529"/>
          <w:sz w:val="28"/>
          <w:szCs w:val="28"/>
        </w:rPr>
        <w:t xml:space="preserve"> </w:t>
      </w:r>
    </w:p>
    <w:p w14:paraId="0D0EB05C" w14:textId="77777777" w:rsidR="00B245F1" w:rsidRPr="008240EE" w:rsidRDefault="00B245F1" w:rsidP="00B245F1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</w:pPr>
      <w:r w:rsidRPr="00B245F1">
        <w:rPr>
          <w:rFonts w:ascii="Times New Roman" w:eastAsia="Times New Roman" w:hAnsi="Times New Roman" w:cs="Times New Roman"/>
          <w:b/>
          <w:iCs/>
          <w:color w:val="212529"/>
          <w:sz w:val="28"/>
          <w:szCs w:val="28"/>
        </w:rPr>
        <w:t>Образовательные области</w:t>
      </w:r>
      <w:r w:rsidRPr="008240EE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>:</w:t>
      </w:r>
    </w:p>
    <w:p w14:paraId="07906E53" w14:textId="77777777" w:rsidR="00B245F1" w:rsidRPr="008240EE" w:rsidRDefault="00B245F1" w:rsidP="00B245F1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8240EE">
        <w:rPr>
          <w:rFonts w:ascii="Times New Roman" w:eastAsia="Times New Roman" w:hAnsi="Times New Roman" w:cs="Times New Roman"/>
          <w:color w:val="212529"/>
          <w:sz w:val="28"/>
          <w:szCs w:val="28"/>
        </w:rPr>
        <w:t>Познавательное развитие.</w:t>
      </w:r>
    </w:p>
    <w:p w14:paraId="4AE522C5" w14:textId="77777777" w:rsidR="00B245F1" w:rsidRPr="008240EE" w:rsidRDefault="00B245F1" w:rsidP="00B245F1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8240EE">
        <w:rPr>
          <w:rFonts w:ascii="Times New Roman" w:eastAsia="Times New Roman" w:hAnsi="Times New Roman" w:cs="Times New Roman"/>
          <w:color w:val="212529"/>
          <w:sz w:val="28"/>
          <w:szCs w:val="28"/>
        </w:rPr>
        <w:t>Физическое развитие.</w:t>
      </w:r>
    </w:p>
    <w:p w14:paraId="5373B762" w14:textId="77777777" w:rsidR="00B245F1" w:rsidRPr="008240EE" w:rsidRDefault="00B245F1" w:rsidP="00B245F1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8240EE">
        <w:rPr>
          <w:rFonts w:ascii="Times New Roman" w:eastAsia="Times New Roman" w:hAnsi="Times New Roman" w:cs="Times New Roman"/>
          <w:color w:val="212529"/>
          <w:sz w:val="28"/>
          <w:szCs w:val="28"/>
        </w:rPr>
        <w:t>Речевое развитие.</w:t>
      </w:r>
    </w:p>
    <w:p w14:paraId="194EFFF3" w14:textId="77777777" w:rsidR="00B245F1" w:rsidRPr="008240EE" w:rsidRDefault="00B245F1" w:rsidP="00B245F1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8240EE">
        <w:rPr>
          <w:rFonts w:ascii="Times New Roman" w:eastAsia="Times New Roman" w:hAnsi="Times New Roman" w:cs="Times New Roman"/>
          <w:color w:val="212529"/>
          <w:sz w:val="28"/>
          <w:szCs w:val="28"/>
        </w:rPr>
        <w:t>Художественно-эстетическое развитие.</w:t>
      </w:r>
    </w:p>
    <w:p w14:paraId="06BDBC7C" w14:textId="77777777" w:rsidR="00B245F1" w:rsidRPr="00B245F1" w:rsidRDefault="00B245F1" w:rsidP="00B245F1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8240EE">
        <w:rPr>
          <w:rFonts w:ascii="Times New Roman" w:eastAsia="Times New Roman" w:hAnsi="Times New Roman" w:cs="Times New Roman"/>
          <w:color w:val="212529"/>
          <w:sz w:val="28"/>
          <w:szCs w:val="28"/>
        </w:rPr>
        <w:t>Социально – коммуникативное развитие.</w:t>
      </w:r>
    </w:p>
    <w:p w14:paraId="37F4A528" w14:textId="77777777" w:rsidR="008451A6" w:rsidRDefault="008451A6" w:rsidP="00FA411E">
      <w:pPr>
        <w:pStyle w:val="a3"/>
        <w:shd w:val="clear" w:color="auto" w:fill="FFFFFF"/>
        <w:spacing w:before="0" w:beforeAutospacing="0" w:after="0" w:afterAutospacing="0" w:line="302" w:lineRule="atLeast"/>
        <w:jc w:val="center"/>
        <w:rPr>
          <w:b/>
          <w:bCs/>
          <w:color w:val="000000"/>
          <w:sz w:val="27"/>
          <w:szCs w:val="27"/>
        </w:rPr>
      </w:pPr>
    </w:p>
    <w:p w14:paraId="3F70CDA4" w14:textId="77777777" w:rsidR="008451A6" w:rsidRDefault="008451A6" w:rsidP="008451A6">
      <w:pPr>
        <w:pStyle w:val="a3"/>
        <w:shd w:val="clear" w:color="auto" w:fill="FFFFFF"/>
        <w:spacing w:before="0" w:beforeAutospacing="0" w:after="0" w:afterAutospacing="0" w:line="302" w:lineRule="atLeast"/>
        <w:rPr>
          <w:b/>
          <w:color w:val="000000"/>
          <w:sz w:val="28"/>
          <w:szCs w:val="28"/>
        </w:rPr>
      </w:pPr>
      <w:r w:rsidRPr="008451A6">
        <w:rPr>
          <w:b/>
          <w:color w:val="000000"/>
          <w:sz w:val="28"/>
          <w:szCs w:val="28"/>
        </w:rPr>
        <w:t>Актуальность</w:t>
      </w:r>
      <w:r>
        <w:rPr>
          <w:b/>
          <w:color w:val="000000"/>
          <w:sz w:val="28"/>
          <w:szCs w:val="28"/>
        </w:rPr>
        <w:t xml:space="preserve"> проекта   </w:t>
      </w:r>
    </w:p>
    <w:p w14:paraId="658DEBCF" w14:textId="77777777" w:rsidR="008451A6" w:rsidRPr="008451A6" w:rsidRDefault="008451A6" w:rsidP="00FA411E">
      <w:pPr>
        <w:pStyle w:val="a3"/>
        <w:shd w:val="clear" w:color="auto" w:fill="FFFFFF"/>
        <w:spacing w:before="0" w:beforeAutospacing="0" w:after="0" w:afterAutospacing="0" w:line="302" w:lineRule="atLeast"/>
        <w:jc w:val="center"/>
        <w:rPr>
          <w:b/>
          <w:color w:val="000000"/>
          <w:sz w:val="28"/>
          <w:szCs w:val="28"/>
        </w:rPr>
      </w:pPr>
    </w:p>
    <w:p w14:paraId="109C5F3C" w14:textId="77777777" w:rsidR="00FA411E" w:rsidRDefault="00FA411E" w:rsidP="00FA411E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FA411E">
        <w:rPr>
          <w:color w:val="000000"/>
          <w:sz w:val="28"/>
          <w:szCs w:val="28"/>
        </w:rPr>
        <w:t>Транспорт играет важную роль в нашей жизни. Он представляет собой все виды путей сообщения, транспортных средств, технических устройств, которые перемещают людей и грузы различного назначения из одного места в другое. Все дети любят кататься на транспорте, знают названия многих машин, но не используют слова обобщающие названия транспортных средств, не знают как себя вести в транспорте. Поэтому с самого раннего возраста необходимо учить детей безопасному поведению в транспорте. Это подтолкнуло меня на создание проекта по знакомству детей с разными видами транспорта.</w:t>
      </w:r>
    </w:p>
    <w:p w14:paraId="59FE3E03" w14:textId="77777777" w:rsidR="00FA411E" w:rsidRPr="00FA411E" w:rsidRDefault="00FA411E" w:rsidP="00FA411E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8"/>
          <w:szCs w:val="28"/>
        </w:rPr>
      </w:pPr>
    </w:p>
    <w:p w14:paraId="099DE24B" w14:textId="77777777" w:rsidR="00FA411E" w:rsidRPr="00FA411E" w:rsidRDefault="00FA411E" w:rsidP="00FA411E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 w:rsidRPr="00FA411E">
        <w:rPr>
          <w:rStyle w:val="a6"/>
          <w:bCs w:val="0"/>
          <w:color w:val="212529"/>
          <w:sz w:val="28"/>
          <w:szCs w:val="28"/>
        </w:rPr>
        <w:t>Цель проекта:</w:t>
      </w:r>
    </w:p>
    <w:p w14:paraId="08FF0BA0" w14:textId="77777777" w:rsidR="0042608F" w:rsidRDefault="00FA411E" w:rsidP="001D03D4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 w:rsidRPr="00FA411E">
        <w:rPr>
          <w:color w:val="212529"/>
          <w:sz w:val="28"/>
          <w:szCs w:val="28"/>
        </w:rPr>
        <w:t>Расширять представления детей о видах транспорта, как о средствах передвижения; учить различать основные части транспорта; учить дифференцировать транспорт по назначению; привлекать родителей воспитанников к участию в реализации проекта.</w:t>
      </w:r>
    </w:p>
    <w:p w14:paraId="3B6DAB54" w14:textId="77777777" w:rsidR="001D03D4" w:rsidRPr="001D03D4" w:rsidRDefault="001D03D4" w:rsidP="001D03D4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</w:p>
    <w:p w14:paraId="795283D0" w14:textId="77777777" w:rsidR="00FA411E" w:rsidRPr="00FA411E" w:rsidRDefault="00FA411E" w:rsidP="00FA411E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 w:rsidRPr="00FA411E">
        <w:rPr>
          <w:b/>
          <w:bCs/>
          <w:color w:val="000000"/>
          <w:sz w:val="28"/>
          <w:szCs w:val="28"/>
          <w:shd w:val="clear" w:color="auto" w:fill="FFFFFF"/>
        </w:rPr>
        <w:t>Задачи: </w:t>
      </w:r>
      <w:r w:rsidRPr="00FA411E">
        <w:rPr>
          <w:color w:val="212529"/>
          <w:sz w:val="28"/>
          <w:szCs w:val="28"/>
        </w:rPr>
        <w:t xml:space="preserve"> Познакомить детей с понятием «транспорт», его основными видами, учить различать основные части транспорта (кабина, кузов, колеса</w:t>
      </w:r>
      <w:r w:rsidR="008451A6">
        <w:rPr>
          <w:color w:val="212529"/>
          <w:sz w:val="28"/>
          <w:szCs w:val="28"/>
        </w:rPr>
        <w:t>).</w:t>
      </w:r>
    </w:p>
    <w:p w14:paraId="6D97BBA5" w14:textId="6938BE6F" w:rsidR="00FA411E" w:rsidRDefault="00FA411E" w:rsidP="0012323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FA4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ать детям представление о разновидностях транспорта (водный, воздушный, наземный).</w:t>
      </w:r>
      <w:r w:rsidRPr="00FA411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FA4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метить характерные отличительные признаки транспорта.</w:t>
      </w:r>
      <w:r w:rsidRPr="00FA411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FA4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звать познавательный интерес к транспорту.</w:t>
      </w:r>
      <w:r w:rsidRPr="00FA411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FA4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ить знания детей о профессии «водитель».</w:t>
      </w:r>
      <w:r w:rsidRPr="00FA411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FA4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навыки продуктивной деятельности детей (рисование, лепка).</w:t>
      </w:r>
      <w:r w:rsidR="008451A6" w:rsidRPr="008451A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="008451A6" w:rsidRPr="00FA411E">
        <w:rPr>
          <w:rFonts w:ascii="Times New Roman" w:hAnsi="Times New Roman" w:cs="Times New Roman"/>
          <w:color w:val="212529"/>
          <w:sz w:val="28"/>
          <w:szCs w:val="28"/>
        </w:rPr>
        <w:t>Развивать познавательную активность, мышление, воображение, коммуникативные навыки</w:t>
      </w:r>
    </w:p>
    <w:p w14:paraId="71069729" w14:textId="77777777" w:rsidR="008451A6" w:rsidRPr="00123233" w:rsidRDefault="008451A6" w:rsidP="00123233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 w:rsidRPr="00123233">
        <w:rPr>
          <w:rStyle w:val="a6"/>
          <w:bCs w:val="0"/>
          <w:color w:val="212529"/>
          <w:sz w:val="28"/>
          <w:szCs w:val="28"/>
        </w:rPr>
        <w:t>Предварительная работа</w:t>
      </w:r>
      <w:r w:rsidRPr="00123233">
        <w:rPr>
          <w:rStyle w:val="a6"/>
          <w:b w:val="0"/>
          <w:bCs w:val="0"/>
          <w:color w:val="212529"/>
          <w:sz w:val="28"/>
          <w:szCs w:val="28"/>
        </w:rPr>
        <w:t>:</w:t>
      </w:r>
      <w:r w:rsidRPr="00123233">
        <w:rPr>
          <w:color w:val="212529"/>
          <w:sz w:val="28"/>
          <w:szCs w:val="28"/>
        </w:rPr>
        <w:t> чтение, беседа с детьми о различных видах транспорта, рассматривание иллюстраций.</w:t>
      </w:r>
    </w:p>
    <w:p w14:paraId="24E1E13A" w14:textId="77777777" w:rsidR="008451A6" w:rsidRPr="00123233" w:rsidRDefault="008451A6" w:rsidP="00123233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 w:rsidRPr="00123233">
        <w:rPr>
          <w:rStyle w:val="a6"/>
          <w:bCs w:val="0"/>
          <w:color w:val="212529"/>
          <w:sz w:val="28"/>
          <w:szCs w:val="28"/>
        </w:rPr>
        <w:t>Предполагаемые результаты:</w:t>
      </w:r>
    </w:p>
    <w:p w14:paraId="088A461D" w14:textId="77777777" w:rsidR="008451A6" w:rsidRDefault="00123233" w:rsidP="00123233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- Дети узнают</w:t>
      </w:r>
      <w:r w:rsidR="008451A6" w:rsidRPr="00123233">
        <w:rPr>
          <w:color w:val="212529"/>
          <w:sz w:val="28"/>
          <w:szCs w:val="28"/>
        </w:rPr>
        <w:t>  основные виды транспорта и его составные части.</w:t>
      </w:r>
    </w:p>
    <w:p w14:paraId="3BB08A6C" w14:textId="77777777" w:rsidR="00123233" w:rsidRPr="00123233" w:rsidRDefault="00123233" w:rsidP="00123233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lastRenderedPageBreak/>
        <w:t>Дети научатся узнавать транспортную игрушку среди сходных, находить части предмета.</w:t>
      </w:r>
    </w:p>
    <w:p w14:paraId="7EBB1A70" w14:textId="77777777" w:rsidR="008451A6" w:rsidRPr="00123233" w:rsidRDefault="008451A6" w:rsidP="00123233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 w:rsidRPr="00123233">
        <w:rPr>
          <w:color w:val="212529"/>
          <w:sz w:val="28"/>
          <w:szCs w:val="28"/>
        </w:rPr>
        <w:t>- Дети будут знать об основных правилах поведения на дороге, в транспорте и около него.</w:t>
      </w:r>
    </w:p>
    <w:p w14:paraId="6AF22648" w14:textId="77777777" w:rsidR="008451A6" w:rsidRDefault="008451A6" w:rsidP="00123233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 w:rsidRPr="00123233">
        <w:rPr>
          <w:color w:val="212529"/>
          <w:sz w:val="28"/>
          <w:szCs w:val="28"/>
        </w:rPr>
        <w:t>- Расширится кругозор и пополнится словарный запас  детей.</w:t>
      </w:r>
    </w:p>
    <w:p w14:paraId="66B39210" w14:textId="77777777" w:rsidR="001D03D4" w:rsidRPr="00123233" w:rsidRDefault="001D03D4" w:rsidP="00123233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</w:p>
    <w:p w14:paraId="11F75E09" w14:textId="77777777" w:rsidR="00566F53" w:rsidRPr="00566F53" w:rsidRDefault="00566F53" w:rsidP="00566F53">
      <w:pPr>
        <w:pStyle w:val="a3"/>
        <w:shd w:val="clear" w:color="auto" w:fill="FFFFFF" w:themeFill="background1"/>
        <w:spacing w:before="90" w:beforeAutospacing="0" w:after="90" w:afterAutospacing="0"/>
        <w:rPr>
          <w:b/>
          <w:i/>
          <w:sz w:val="28"/>
          <w:szCs w:val="28"/>
        </w:rPr>
      </w:pPr>
      <w:r w:rsidRPr="00566F53">
        <w:rPr>
          <w:rStyle w:val="a5"/>
          <w:b/>
          <w:i w:val="0"/>
          <w:sz w:val="28"/>
          <w:szCs w:val="28"/>
        </w:rPr>
        <w:t>   1 Этап: Подготовительный</w:t>
      </w:r>
    </w:p>
    <w:p w14:paraId="59DF3A29" w14:textId="77777777" w:rsidR="00566F53" w:rsidRDefault="00566F53" w:rsidP="00566F53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 w:rsidRPr="00566F53">
        <w:rPr>
          <w:color w:val="212529"/>
          <w:sz w:val="28"/>
          <w:szCs w:val="28"/>
        </w:rPr>
        <w:t>Подбор методической литературы и пособий, подбор художественный, детской литературы, подбор загадок про транспорт, подбор стихов про транспорт, подбор дидактических и настольных игр, атрибуты к сюжетно-ролевым играм, подбор машин разных размеров,</w:t>
      </w:r>
      <w:r>
        <w:rPr>
          <w:color w:val="212529"/>
          <w:sz w:val="28"/>
          <w:szCs w:val="28"/>
        </w:rPr>
        <w:t xml:space="preserve"> </w:t>
      </w:r>
      <w:r w:rsidRPr="00566F53">
        <w:rPr>
          <w:color w:val="212529"/>
          <w:sz w:val="28"/>
          <w:szCs w:val="28"/>
        </w:rPr>
        <w:t xml:space="preserve">подбор материала </w:t>
      </w:r>
      <w:r>
        <w:rPr>
          <w:color w:val="212529"/>
          <w:sz w:val="28"/>
          <w:szCs w:val="28"/>
        </w:rPr>
        <w:t>для художественного творчества.</w:t>
      </w:r>
    </w:p>
    <w:p w14:paraId="63C72E41" w14:textId="77777777" w:rsidR="001D03D4" w:rsidRPr="00566F53" w:rsidRDefault="001D03D4" w:rsidP="00566F53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</w:p>
    <w:p w14:paraId="6B465B03" w14:textId="77777777" w:rsidR="001D03D4" w:rsidRDefault="00566F53" w:rsidP="00566F53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566F53">
        <w:rPr>
          <w:rFonts w:ascii="Times New Roman" w:hAnsi="Times New Roman" w:cs="Times New Roman"/>
          <w:b/>
          <w:sz w:val="28"/>
          <w:szCs w:val="28"/>
        </w:rPr>
        <w:t>2 Этап: Практический</w:t>
      </w:r>
    </w:p>
    <w:p w14:paraId="051E7569" w14:textId="2B262BC2" w:rsidR="00566F53" w:rsidRDefault="00566F53" w:rsidP="00566F53">
      <w:pPr>
        <w:pStyle w:val="a4"/>
        <w:rPr>
          <w:rFonts w:ascii="Times New Roman" w:hAnsi="Times New Roman" w:cs="Times New Roman"/>
          <w:sz w:val="28"/>
          <w:szCs w:val="28"/>
        </w:rPr>
      </w:pPr>
      <w:r w:rsidRPr="00566F53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  <w:r w:rsidRPr="00566F53">
        <w:rPr>
          <w:rFonts w:ascii="Times New Roman" w:hAnsi="Times New Roman" w:cs="Times New Roman"/>
          <w:sz w:val="28"/>
          <w:szCs w:val="28"/>
        </w:rPr>
        <w:t>. «На чем поедут наши друзья».</w:t>
      </w:r>
    </w:p>
    <w:p w14:paraId="7C8ADF3C" w14:textId="77777777" w:rsidR="00566F53" w:rsidRPr="00566F53" w:rsidRDefault="00566F53" w:rsidP="00566F53">
      <w:pPr>
        <w:pStyle w:val="a4"/>
        <w:rPr>
          <w:rFonts w:ascii="Times New Roman" w:hAnsi="Times New Roman" w:cs="Times New Roman"/>
          <w:sz w:val="28"/>
          <w:szCs w:val="28"/>
        </w:rPr>
      </w:pPr>
      <w:r w:rsidRPr="00566F53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формировать представление о транспорте: паровоз, машина, автобус; понимать и употреблять в речи глаголы настоящего времени едет, стоит.</w:t>
      </w:r>
    </w:p>
    <w:p w14:paraId="76A2F36F" w14:textId="77777777" w:rsidR="006F6F04" w:rsidRPr="006F6F04" w:rsidRDefault="006F6F04" w:rsidP="006F6F04">
      <w:pPr>
        <w:pStyle w:val="a4"/>
        <w:rPr>
          <w:rFonts w:ascii="Times New Roman" w:hAnsi="Times New Roman" w:cs="Times New Roman"/>
          <w:sz w:val="28"/>
          <w:szCs w:val="28"/>
        </w:rPr>
      </w:pPr>
      <w:r w:rsidRPr="006F6F04">
        <w:rPr>
          <w:rFonts w:ascii="Times New Roman" w:hAnsi="Times New Roman" w:cs="Times New Roman"/>
          <w:b/>
          <w:sz w:val="28"/>
          <w:szCs w:val="28"/>
        </w:rPr>
        <w:t>Рассматривание картинок, иллюстраций</w:t>
      </w:r>
      <w:r w:rsidRPr="006F6F04">
        <w:rPr>
          <w:rFonts w:ascii="Times New Roman" w:hAnsi="Times New Roman" w:cs="Times New Roman"/>
          <w:sz w:val="28"/>
          <w:szCs w:val="28"/>
        </w:rPr>
        <w:t>. «Транспорт».</w:t>
      </w:r>
    </w:p>
    <w:p w14:paraId="6461E63A" w14:textId="77777777" w:rsidR="006F6F04" w:rsidRPr="006F6F04" w:rsidRDefault="006F6F04" w:rsidP="006F6F04">
      <w:pPr>
        <w:pStyle w:val="a4"/>
        <w:rPr>
          <w:rFonts w:ascii="Times New Roman" w:hAnsi="Times New Roman" w:cs="Times New Roman"/>
          <w:sz w:val="28"/>
          <w:szCs w:val="28"/>
        </w:rPr>
      </w:pPr>
      <w:r w:rsidRPr="006F6F04">
        <w:rPr>
          <w:rFonts w:ascii="Times New Roman" w:hAnsi="Times New Roman" w:cs="Times New Roman"/>
          <w:b/>
          <w:sz w:val="28"/>
          <w:szCs w:val="28"/>
        </w:rPr>
        <w:t>Цель</w:t>
      </w:r>
      <w:r w:rsidRPr="006F6F04">
        <w:rPr>
          <w:rFonts w:ascii="Times New Roman" w:hAnsi="Times New Roman" w:cs="Times New Roman"/>
          <w:sz w:val="28"/>
          <w:szCs w:val="28"/>
        </w:rPr>
        <w:t>: познакомить детей с видами транспорта</w:t>
      </w:r>
    </w:p>
    <w:p w14:paraId="1ACA377C" w14:textId="77777777" w:rsidR="006F6F04" w:rsidRDefault="006F6F04">
      <w:pPr>
        <w:pStyle w:val="a4"/>
        <w:rPr>
          <w:rFonts w:ascii="Times New Roman" w:hAnsi="Times New Roman" w:cs="Times New Roman"/>
          <w:sz w:val="28"/>
          <w:szCs w:val="28"/>
        </w:rPr>
      </w:pPr>
      <w:r w:rsidRPr="006F6F04">
        <w:rPr>
          <w:rFonts w:ascii="Times New Roman" w:hAnsi="Times New Roman" w:cs="Times New Roman"/>
          <w:b/>
          <w:sz w:val="28"/>
          <w:szCs w:val="28"/>
        </w:rPr>
        <w:t xml:space="preserve">Творческая мастерская. </w:t>
      </w:r>
      <w:r w:rsidRPr="006F6F04">
        <w:rPr>
          <w:rFonts w:ascii="Times New Roman" w:hAnsi="Times New Roman" w:cs="Times New Roman"/>
          <w:sz w:val="28"/>
          <w:szCs w:val="28"/>
        </w:rPr>
        <w:t>Рисование «По волнам, по морям»</w:t>
      </w:r>
    </w:p>
    <w:p w14:paraId="5ABF3F8D" w14:textId="77777777" w:rsidR="006F6F04" w:rsidRDefault="006F6F0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побуждать детей рисовать волнистые линии, развивать глазомер.</w:t>
      </w:r>
    </w:p>
    <w:p w14:paraId="1DDB3F31" w14:textId="77777777" w:rsidR="001774D3" w:rsidRDefault="001774D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5F5E434" w14:textId="72698445" w:rsidR="006F6F04" w:rsidRPr="006F6F04" w:rsidRDefault="006F6F04" w:rsidP="006F6F04">
      <w:pPr>
        <w:pStyle w:val="a4"/>
        <w:rPr>
          <w:szCs w:val="28"/>
        </w:rPr>
      </w:pPr>
      <w:r w:rsidRPr="00AA30D7">
        <w:rPr>
          <w:rFonts w:ascii="Times New Roman" w:hAnsi="Times New Roman" w:cs="Times New Roman"/>
          <w:b/>
          <w:sz w:val="28"/>
          <w:szCs w:val="28"/>
        </w:rPr>
        <w:t>Развитие ре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F04">
        <w:rPr>
          <w:rFonts w:ascii="Times New Roman" w:hAnsi="Times New Roman" w:cs="Times New Roman"/>
          <w:sz w:val="28"/>
          <w:szCs w:val="28"/>
        </w:rPr>
        <w:t>«Машина едет и гудит»</w:t>
      </w:r>
    </w:p>
    <w:p w14:paraId="754092E0" w14:textId="77777777" w:rsidR="006F6F04" w:rsidRDefault="006F6F04" w:rsidP="006F6F04">
      <w:pPr>
        <w:pStyle w:val="a4"/>
        <w:rPr>
          <w:rFonts w:ascii="Times New Roman" w:hAnsi="Times New Roman" w:cs="Times New Roman"/>
          <w:sz w:val="28"/>
          <w:szCs w:val="28"/>
        </w:rPr>
      </w:pPr>
      <w:r w:rsidRPr="00AA30D7">
        <w:rPr>
          <w:rFonts w:ascii="Times New Roman" w:hAnsi="Times New Roman" w:cs="Times New Roman"/>
          <w:b/>
          <w:sz w:val="28"/>
          <w:szCs w:val="28"/>
        </w:rPr>
        <w:t>Цель</w:t>
      </w:r>
      <w:r w:rsidRPr="006F6F0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буждать детей соотносить звук</w:t>
      </w:r>
      <w:r w:rsidR="00AA30D7">
        <w:rPr>
          <w:rFonts w:ascii="Times New Roman" w:hAnsi="Times New Roman" w:cs="Times New Roman"/>
          <w:sz w:val="28"/>
          <w:szCs w:val="28"/>
        </w:rPr>
        <w:t xml:space="preserve"> игрушки с ее образом и изображением на картинке, расширять активный словарь.</w:t>
      </w:r>
    </w:p>
    <w:p w14:paraId="0AE7CAD0" w14:textId="77777777" w:rsidR="001774D3" w:rsidRDefault="001774D3" w:rsidP="006F6F04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E9F9DD0" w14:textId="0C76111A" w:rsidR="001774D3" w:rsidRDefault="00AA30D7" w:rsidP="006F6F04">
      <w:pPr>
        <w:pStyle w:val="a4"/>
        <w:rPr>
          <w:rFonts w:ascii="Times New Roman" w:hAnsi="Times New Roman" w:cs="Times New Roman"/>
          <w:sz w:val="28"/>
          <w:szCs w:val="28"/>
        </w:rPr>
      </w:pPr>
      <w:r w:rsidRPr="00AA30D7">
        <w:rPr>
          <w:rFonts w:ascii="Times New Roman" w:hAnsi="Times New Roman" w:cs="Times New Roman"/>
          <w:b/>
          <w:sz w:val="28"/>
          <w:szCs w:val="28"/>
        </w:rPr>
        <w:t>Подвижная игра</w:t>
      </w:r>
      <w:r>
        <w:rPr>
          <w:rFonts w:ascii="Times New Roman" w:hAnsi="Times New Roman" w:cs="Times New Roman"/>
          <w:sz w:val="28"/>
          <w:szCs w:val="28"/>
        </w:rPr>
        <w:t xml:space="preserve"> «Автомобили».</w:t>
      </w:r>
    </w:p>
    <w:p w14:paraId="0F18C29E" w14:textId="77777777" w:rsidR="00AA30D7" w:rsidRDefault="00AA30D7" w:rsidP="006F6F0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A30D7">
        <w:rPr>
          <w:rFonts w:ascii="Times New Roman" w:hAnsi="Times New Roman" w:cs="Times New Roman"/>
          <w:b/>
          <w:sz w:val="28"/>
          <w:szCs w:val="28"/>
        </w:rPr>
        <w:t>Цель:</w:t>
      </w:r>
    </w:p>
    <w:p w14:paraId="43EEE5E4" w14:textId="77777777" w:rsidR="00AA30D7" w:rsidRDefault="00AA30D7" w:rsidP="006F6F04">
      <w:pPr>
        <w:pStyle w:val="a4"/>
        <w:rPr>
          <w:rFonts w:ascii="Times New Roman" w:hAnsi="Times New Roman" w:cs="Times New Roman"/>
          <w:sz w:val="28"/>
          <w:szCs w:val="28"/>
        </w:rPr>
      </w:pPr>
      <w:r w:rsidRPr="00AA30D7">
        <w:rPr>
          <w:rFonts w:ascii="Times New Roman" w:hAnsi="Times New Roman" w:cs="Times New Roman"/>
          <w:b/>
          <w:sz w:val="28"/>
          <w:szCs w:val="28"/>
        </w:rPr>
        <w:t xml:space="preserve">«Любознайка» (опыты игры). </w:t>
      </w:r>
      <w:r w:rsidRPr="00AA30D7">
        <w:rPr>
          <w:rFonts w:ascii="Times New Roman" w:hAnsi="Times New Roman" w:cs="Times New Roman"/>
          <w:sz w:val="28"/>
          <w:szCs w:val="28"/>
        </w:rPr>
        <w:t>«Почему кораблики не плывут» Картотека игр экспериментов</w:t>
      </w:r>
      <w:r w:rsidR="001D03D4">
        <w:rPr>
          <w:rFonts w:ascii="Times New Roman" w:hAnsi="Times New Roman" w:cs="Times New Roman"/>
          <w:sz w:val="28"/>
          <w:szCs w:val="28"/>
        </w:rPr>
        <w:t>.</w:t>
      </w:r>
    </w:p>
    <w:p w14:paraId="3EF62209" w14:textId="77777777" w:rsidR="00AA30D7" w:rsidRDefault="00AA30D7" w:rsidP="00AA30D7">
      <w:pPr>
        <w:rPr>
          <w:rFonts w:ascii="Times New Roman" w:hAnsi="Times New Roman" w:cs="Times New Roman"/>
          <w:b/>
          <w:sz w:val="28"/>
          <w:szCs w:val="28"/>
        </w:rPr>
      </w:pPr>
      <w:r w:rsidRPr="00AA30D7">
        <w:rPr>
          <w:rFonts w:ascii="Times New Roman" w:hAnsi="Times New Roman" w:cs="Times New Roman"/>
          <w:b/>
          <w:sz w:val="28"/>
          <w:szCs w:val="28"/>
        </w:rPr>
        <w:t>Цель:</w:t>
      </w:r>
      <w:r w:rsidR="001D03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03D4" w:rsidRPr="001D03D4">
        <w:rPr>
          <w:rFonts w:ascii="Times New Roman" w:hAnsi="Times New Roman" w:cs="Times New Roman"/>
          <w:sz w:val="28"/>
          <w:szCs w:val="28"/>
        </w:rPr>
        <w:t>образовать ветер</w:t>
      </w:r>
      <w:r w:rsidR="001D03D4">
        <w:rPr>
          <w:rFonts w:ascii="Times New Roman" w:hAnsi="Times New Roman" w:cs="Times New Roman"/>
          <w:sz w:val="28"/>
          <w:szCs w:val="28"/>
        </w:rPr>
        <w:t>, обнаружить воздух.</w:t>
      </w:r>
    </w:p>
    <w:p w14:paraId="038494AE" w14:textId="77777777" w:rsidR="00AA30D7" w:rsidRPr="00AA30D7" w:rsidRDefault="00AA30D7" w:rsidP="00AA30D7">
      <w:pPr>
        <w:pStyle w:val="a4"/>
        <w:rPr>
          <w:rFonts w:ascii="Times New Roman" w:hAnsi="Times New Roman" w:cs="Times New Roman"/>
          <w:sz w:val="28"/>
          <w:szCs w:val="28"/>
        </w:rPr>
      </w:pPr>
      <w:r w:rsidRPr="00AA30D7">
        <w:rPr>
          <w:rFonts w:ascii="Times New Roman" w:hAnsi="Times New Roman" w:cs="Times New Roman"/>
          <w:sz w:val="28"/>
          <w:szCs w:val="28"/>
        </w:rPr>
        <w:t xml:space="preserve"> </w:t>
      </w:r>
      <w:r w:rsidRPr="00AA30D7">
        <w:rPr>
          <w:rFonts w:ascii="Times New Roman" w:hAnsi="Times New Roman" w:cs="Times New Roman"/>
          <w:b/>
          <w:sz w:val="28"/>
          <w:szCs w:val="28"/>
        </w:rPr>
        <w:t>Рассматривание игрушек</w:t>
      </w:r>
      <w:r w:rsidRPr="00AA30D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A30D7">
        <w:rPr>
          <w:rFonts w:ascii="Times New Roman" w:hAnsi="Times New Roman" w:cs="Times New Roman"/>
          <w:sz w:val="28"/>
          <w:szCs w:val="28"/>
        </w:rPr>
        <w:t xml:space="preserve"> Автомоби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30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488FC9" w14:textId="77777777" w:rsidR="00AA30D7" w:rsidRDefault="00AA30D7" w:rsidP="00AA30D7">
      <w:pPr>
        <w:pStyle w:val="a4"/>
        <w:rPr>
          <w:rFonts w:ascii="Times New Roman" w:hAnsi="Times New Roman" w:cs="Times New Roman"/>
          <w:sz w:val="28"/>
          <w:szCs w:val="28"/>
        </w:rPr>
      </w:pPr>
      <w:r w:rsidRPr="00AA30D7">
        <w:rPr>
          <w:rFonts w:ascii="Times New Roman" w:hAnsi="Times New Roman" w:cs="Times New Roman"/>
          <w:b/>
          <w:sz w:val="28"/>
          <w:szCs w:val="28"/>
        </w:rPr>
        <w:t>Цель</w:t>
      </w:r>
      <w:r w:rsidRPr="00AA30D7">
        <w:rPr>
          <w:rFonts w:ascii="Times New Roman" w:hAnsi="Times New Roman" w:cs="Times New Roman"/>
          <w:sz w:val="28"/>
          <w:szCs w:val="28"/>
        </w:rPr>
        <w:t>: Закрепить представление о транспортных средств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7FCB12" w14:textId="77777777" w:rsidR="001774D3" w:rsidRPr="00AA30D7" w:rsidRDefault="001774D3" w:rsidP="00AA30D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AC0CAD1" w14:textId="55044041" w:rsidR="00AA30D7" w:rsidRDefault="00AA30D7" w:rsidP="00AA30D7">
      <w:pPr>
        <w:pStyle w:val="a4"/>
        <w:rPr>
          <w:rFonts w:ascii="Times New Roman" w:hAnsi="Times New Roman" w:cs="Times New Roman"/>
          <w:sz w:val="32"/>
          <w:szCs w:val="32"/>
        </w:rPr>
      </w:pPr>
      <w:r w:rsidRPr="00AA30D7">
        <w:rPr>
          <w:rFonts w:ascii="Times New Roman" w:hAnsi="Times New Roman" w:cs="Times New Roman"/>
          <w:b/>
          <w:sz w:val="32"/>
          <w:szCs w:val="32"/>
        </w:rPr>
        <w:t>Игры со строительным  материалом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A30D7">
        <w:rPr>
          <w:rFonts w:ascii="Times New Roman" w:hAnsi="Times New Roman" w:cs="Times New Roman"/>
          <w:sz w:val="32"/>
          <w:szCs w:val="32"/>
        </w:rPr>
        <w:t>«Как мы маленькую машину конструировали»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613181A0" w14:textId="77777777" w:rsidR="00423440" w:rsidRDefault="00AA30D7" w:rsidP="00AA30D7">
      <w:pPr>
        <w:pStyle w:val="a4"/>
        <w:rPr>
          <w:rFonts w:ascii="Times New Roman" w:hAnsi="Times New Roman" w:cs="Times New Roman"/>
          <w:sz w:val="32"/>
          <w:szCs w:val="32"/>
        </w:rPr>
      </w:pPr>
      <w:r w:rsidRPr="00423440">
        <w:rPr>
          <w:rFonts w:ascii="Times New Roman" w:hAnsi="Times New Roman" w:cs="Times New Roman"/>
          <w:b/>
          <w:sz w:val="32"/>
          <w:szCs w:val="32"/>
        </w:rPr>
        <w:t>Цель</w:t>
      </w:r>
      <w:r>
        <w:rPr>
          <w:rFonts w:ascii="Times New Roman" w:hAnsi="Times New Roman" w:cs="Times New Roman"/>
          <w:sz w:val="32"/>
          <w:szCs w:val="32"/>
        </w:rPr>
        <w:t>: познакомить детей с приемом накладывания деталей друг на друга</w:t>
      </w:r>
      <w:r w:rsidR="00423440">
        <w:rPr>
          <w:rFonts w:ascii="Times New Roman" w:hAnsi="Times New Roman" w:cs="Times New Roman"/>
          <w:sz w:val="32"/>
          <w:szCs w:val="32"/>
        </w:rPr>
        <w:t>.</w:t>
      </w:r>
    </w:p>
    <w:p w14:paraId="2D7F05BD" w14:textId="77777777" w:rsidR="001774D3" w:rsidRPr="00AA30D7" w:rsidRDefault="001774D3" w:rsidP="00AA30D7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4346BED3" w14:textId="77777777" w:rsidR="00AA30D7" w:rsidRDefault="00423440" w:rsidP="00AA30D7">
      <w:pPr>
        <w:pStyle w:val="a4"/>
        <w:rPr>
          <w:rFonts w:ascii="Times New Roman" w:hAnsi="Times New Roman" w:cs="Times New Roman"/>
          <w:sz w:val="28"/>
          <w:szCs w:val="28"/>
        </w:rPr>
      </w:pPr>
      <w:r w:rsidRPr="00423440">
        <w:rPr>
          <w:rFonts w:ascii="Times New Roman" w:hAnsi="Times New Roman" w:cs="Times New Roman"/>
          <w:b/>
          <w:sz w:val="28"/>
          <w:szCs w:val="28"/>
        </w:rPr>
        <w:t>Пальчиков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423440">
        <w:rPr>
          <w:rFonts w:ascii="Times New Roman" w:hAnsi="Times New Roman" w:cs="Times New Roman"/>
          <w:b/>
          <w:sz w:val="28"/>
          <w:szCs w:val="28"/>
        </w:rPr>
        <w:t xml:space="preserve"> игра:</w:t>
      </w:r>
      <w:r w:rsidRPr="004234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23440">
        <w:rPr>
          <w:rFonts w:ascii="Times New Roman" w:hAnsi="Times New Roman" w:cs="Times New Roman"/>
          <w:sz w:val="28"/>
          <w:szCs w:val="28"/>
        </w:rPr>
        <w:t>Пароходик»</w:t>
      </w:r>
    </w:p>
    <w:p w14:paraId="0C138D7B" w14:textId="77777777" w:rsidR="001D03D4" w:rsidRDefault="001D03D4" w:rsidP="00AA30D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D03D4">
        <w:rPr>
          <w:rFonts w:ascii="Times New Roman" w:hAnsi="Times New Roman" w:cs="Times New Roman"/>
          <w:b/>
          <w:sz w:val="28"/>
          <w:szCs w:val="28"/>
        </w:rPr>
        <w:t>Цель:</w:t>
      </w:r>
      <w:r w:rsidR="00EF50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004" w:rsidRPr="00EF5004">
        <w:rPr>
          <w:rFonts w:ascii="Times New Roman" w:hAnsi="Times New Roman" w:cs="Times New Roman"/>
          <w:sz w:val="28"/>
          <w:szCs w:val="28"/>
        </w:rPr>
        <w:t>Развивать</w:t>
      </w:r>
      <w:r w:rsidR="00EF5004">
        <w:rPr>
          <w:rFonts w:ascii="Times New Roman" w:hAnsi="Times New Roman" w:cs="Times New Roman"/>
          <w:sz w:val="28"/>
          <w:szCs w:val="28"/>
        </w:rPr>
        <w:t xml:space="preserve"> мелкую моторику.</w:t>
      </w:r>
    </w:p>
    <w:p w14:paraId="65275F94" w14:textId="77777777" w:rsidR="001D03D4" w:rsidRDefault="001D03D4" w:rsidP="00AA30D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еседа «Транспорт».</w:t>
      </w:r>
    </w:p>
    <w:p w14:paraId="328A9DF0" w14:textId="77777777" w:rsidR="001D03D4" w:rsidRDefault="001D03D4" w:rsidP="00AA30D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Закрепить представление детей о транспортных средствах. В подвижных играх учить ходить в колонне по одному</w:t>
      </w:r>
      <w:r w:rsidR="00EF5004">
        <w:rPr>
          <w:rFonts w:ascii="Times New Roman" w:hAnsi="Times New Roman" w:cs="Times New Roman"/>
          <w:sz w:val="28"/>
          <w:szCs w:val="28"/>
        </w:rPr>
        <w:t>, замедлять и ускорять движение, не толкать других.</w:t>
      </w:r>
    </w:p>
    <w:p w14:paraId="4B9C5C20" w14:textId="77777777" w:rsidR="001774D3" w:rsidRDefault="001774D3" w:rsidP="00AA30D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AD9CC9E" w14:textId="1F21DAC0" w:rsidR="00DD243E" w:rsidRPr="00DD243E" w:rsidRDefault="00DD243E" w:rsidP="00DD243E">
      <w:pPr>
        <w:pStyle w:val="a4"/>
        <w:rPr>
          <w:rFonts w:ascii="Times New Roman" w:hAnsi="Times New Roman" w:cs="Times New Roman"/>
          <w:sz w:val="28"/>
          <w:szCs w:val="28"/>
        </w:rPr>
      </w:pPr>
      <w:r w:rsidRPr="00DD243E">
        <w:rPr>
          <w:rFonts w:ascii="Times New Roman" w:hAnsi="Times New Roman" w:cs="Times New Roman"/>
          <w:b/>
          <w:sz w:val="28"/>
          <w:szCs w:val="28"/>
        </w:rPr>
        <w:t>Познавательное развитие.</w:t>
      </w:r>
      <w:r w:rsidRPr="00DD243E">
        <w:rPr>
          <w:rFonts w:ascii="Times New Roman" w:hAnsi="Times New Roman" w:cs="Times New Roman"/>
          <w:sz w:val="28"/>
          <w:szCs w:val="28"/>
        </w:rPr>
        <w:t xml:space="preserve"> Игра с дидактическим материалом</w:t>
      </w:r>
    </w:p>
    <w:p w14:paraId="608B875D" w14:textId="77777777" w:rsidR="00DD243E" w:rsidRPr="00DD243E" w:rsidRDefault="00DD243E" w:rsidP="00DD243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тер по морю гуляет».</w:t>
      </w:r>
    </w:p>
    <w:p w14:paraId="63D4DCF0" w14:textId="77777777" w:rsidR="00AA30D7" w:rsidRDefault="00DD243E" w:rsidP="00DD243E">
      <w:pPr>
        <w:pStyle w:val="a4"/>
        <w:rPr>
          <w:rFonts w:ascii="Times New Roman" w:hAnsi="Times New Roman" w:cs="Times New Roman"/>
          <w:sz w:val="28"/>
          <w:szCs w:val="28"/>
        </w:rPr>
      </w:pPr>
      <w:r w:rsidRPr="002D3E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294" w:rsidRPr="002D3E28">
        <w:rPr>
          <w:rFonts w:ascii="Times New Roman" w:hAnsi="Times New Roman" w:cs="Times New Roman"/>
          <w:b/>
          <w:sz w:val="28"/>
          <w:szCs w:val="28"/>
        </w:rPr>
        <w:t>Цель</w:t>
      </w:r>
      <w:r w:rsidR="00F75294">
        <w:rPr>
          <w:rFonts w:ascii="Times New Roman" w:hAnsi="Times New Roman" w:cs="Times New Roman"/>
          <w:sz w:val="28"/>
          <w:szCs w:val="28"/>
        </w:rPr>
        <w:t>: формировать у детей пространственные понятия: далеко – близко, развивать координацию движений костей рук.</w:t>
      </w:r>
    </w:p>
    <w:p w14:paraId="0281BF37" w14:textId="77777777" w:rsidR="001774D3" w:rsidRDefault="001774D3" w:rsidP="00DD243E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82CE170" w14:textId="70D1C91F" w:rsidR="00721D41" w:rsidRDefault="00721D41" w:rsidP="00DD243E">
      <w:pPr>
        <w:pStyle w:val="a4"/>
        <w:rPr>
          <w:rFonts w:ascii="Times New Roman" w:hAnsi="Times New Roman" w:cs="Times New Roman"/>
          <w:sz w:val="28"/>
          <w:szCs w:val="28"/>
        </w:rPr>
      </w:pPr>
      <w:r w:rsidRPr="002D3E28"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.</w:t>
      </w:r>
      <w:r>
        <w:rPr>
          <w:rFonts w:ascii="Times New Roman" w:hAnsi="Times New Roman" w:cs="Times New Roman"/>
          <w:sz w:val="28"/>
          <w:szCs w:val="28"/>
        </w:rPr>
        <w:t xml:space="preserve"> Явление  общественной  жизни.  «Наш Миша капризуля»</w:t>
      </w:r>
    </w:p>
    <w:p w14:paraId="6CD1885C" w14:textId="77777777" w:rsidR="00721D41" w:rsidRDefault="00721D41" w:rsidP="00DD243E">
      <w:pPr>
        <w:pStyle w:val="a4"/>
        <w:rPr>
          <w:rFonts w:ascii="Times New Roman" w:hAnsi="Times New Roman" w:cs="Times New Roman"/>
          <w:sz w:val="28"/>
          <w:szCs w:val="28"/>
        </w:rPr>
      </w:pPr>
      <w:r w:rsidRPr="002D3E28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Узнавать предметы, изображенные на предметных карт</w:t>
      </w:r>
      <w:r w:rsidR="00567608">
        <w:rPr>
          <w:rFonts w:ascii="Times New Roman" w:hAnsi="Times New Roman" w:cs="Times New Roman"/>
          <w:sz w:val="28"/>
          <w:szCs w:val="28"/>
        </w:rPr>
        <w:t>инках (машина, автобус, паровоз)</w:t>
      </w:r>
    </w:p>
    <w:p w14:paraId="3D69293C" w14:textId="77777777" w:rsidR="00B245F1" w:rsidRDefault="00B245F1" w:rsidP="00DD243E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65FA75C" w14:textId="77777777" w:rsidR="00B245F1" w:rsidRDefault="00B245F1" w:rsidP="00DD243E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EA42F9E" w14:textId="77777777" w:rsidR="00B245F1" w:rsidRPr="00E72891" w:rsidRDefault="00B245F1" w:rsidP="00B245F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72891">
        <w:rPr>
          <w:rFonts w:ascii="Times New Roman" w:hAnsi="Times New Roman" w:cs="Times New Roman"/>
          <w:b/>
          <w:sz w:val="28"/>
          <w:szCs w:val="28"/>
        </w:rPr>
        <w:t xml:space="preserve">Формы работы с родителями по подготовке к реализации проекта: </w:t>
      </w:r>
    </w:p>
    <w:p w14:paraId="1BC386E9" w14:textId="77777777" w:rsidR="00B245F1" w:rsidRPr="00AB522F" w:rsidRDefault="00B245F1" w:rsidP="00B245F1">
      <w:pPr>
        <w:pStyle w:val="a4"/>
        <w:rPr>
          <w:rFonts w:ascii="Times New Roman" w:hAnsi="Times New Roman" w:cs="Times New Roman"/>
          <w:sz w:val="28"/>
          <w:szCs w:val="28"/>
        </w:rPr>
      </w:pPr>
      <w:r w:rsidRPr="00AB522F">
        <w:rPr>
          <w:rFonts w:ascii="Times New Roman" w:hAnsi="Times New Roman" w:cs="Times New Roman"/>
          <w:sz w:val="28"/>
          <w:szCs w:val="28"/>
        </w:rPr>
        <w:t>Беседа «Актуальность реализации данного проекта»;</w:t>
      </w:r>
    </w:p>
    <w:p w14:paraId="371B4933" w14:textId="77777777" w:rsidR="00B245F1" w:rsidRPr="00AB522F" w:rsidRDefault="00B245F1" w:rsidP="00B245F1">
      <w:pPr>
        <w:pStyle w:val="a4"/>
        <w:rPr>
          <w:rFonts w:ascii="Times New Roman" w:hAnsi="Times New Roman" w:cs="Times New Roman"/>
          <w:sz w:val="28"/>
          <w:szCs w:val="28"/>
        </w:rPr>
      </w:pPr>
      <w:r w:rsidRPr="00AB522F">
        <w:rPr>
          <w:rFonts w:ascii="Times New Roman" w:hAnsi="Times New Roman" w:cs="Times New Roman"/>
          <w:sz w:val="28"/>
          <w:szCs w:val="28"/>
        </w:rPr>
        <w:t xml:space="preserve"> Консультация  «</w:t>
      </w:r>
      <w:r>
        <w:rPr>
          <w:rFonts w:ascii="Times New Roman" w:hAnsi="Times New Roman" w:cs="Times New Roman"/>
          <w:sz w:val="28"/>
          <w:szCs w:val="28"/>
        </w:rPr>
        <w:t>Безопасность»</w:t>
      </w:r>
    </w:p>
    <w:p w14:paraId="2CD3F7FB" w14:textId="77777777" w:rsidR="00B245F1" w:rsidRDefault="00B245F1" w:rsidP="00B245F1">
      <w:pPr>
        <w:pStyle w:val="a4"/>
        <w:rPr>
          <w:rFonts w:ascii="Times New Roman" w:hAnsi="Times New Roman" w:cs="Times New Roman"/>
          <w:sz w:val="28"/>
          <w:szCs w:val="28"/>
        </w:rPr>
      </w:pPr>
      <w:r w:rsidRPr="00AB522F">
        <w:rPr>
          <w:rFonts w:ascii="Times New Roman" w:hAnsi="Times New Roman" w:cs="Times New Roman"/>
          <w:sz w:val="28"/>
          <w:szCs w:val="28"/>
        </w:rPr>
        <w:t xml:space="preserve"> Папка – передвижка «</w:t>
      </w:r>
      <w:r>
        <w:rPr>
          <w:rFonts w:ascii="Times New Roman" w:hAnsi="Times New Roman" w:cs="Times New Roman"/>
          <w:sz w:val="28"/>
          <w:szCs w:val="28"/>
        </w:rPr>
        <w:t>Правила дорожного движения</w:t>
      </w:r>
      <w:r w:rsidRPr="00AB522F">
        <w:rPr>
          <w:rFonts w:ascii="Times New Roman" w:hAnsi="Times New Roman" w:cs="Times New Roman"/>
          <w:sz w:val="28"/>
          <w:szCs w:val="28"/>
        </w:rPr>
        <w:t>».</w:t>
      </w:r>
    </w:p>
    <w:p w14:paraId="5ADD127A" w14:textId="77777777" w:rsidR="00B245F1" w:rsidRDefault="00B245F1" w:rsidP="00B245F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стихов  о транспорте для чтения детям.</w:t>
      </w:r>
    </w:p>
    <w:p w14:paraId="121D1D9E" w14:textId="77777777" w:rsidR="00B245F1" w:rsidRDefault="00B245F1" w:rsidP="00B245F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206005B" w14:textId="77777777" w:rsidR="00B245F1" w:rsidRDefault="00B245F1" w:rsidP="00B245F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B486140" w14:textId="77777777" w:rsidR="00B245F1" w:rsidRPr="00767CC9" w:rsidRDefault="00B245F1" w:rsidP="00B245F1">
      <w:pPr>
        <w:pStyle w:val="c3"/>
        <w:spacing w:before="0" w:beforeAutospacing="0" w:after="0" w:afterAutospacing="0"/>
        <w:ind w:firstLine="360"/>
        <w:rPr>
          <w:rFonts w:ascii="Calibri" w:hAnsi="Calibri" w:cs="Calibri"/>
          <w:b/>
          <w:color w:val="000000"/>
          <w:sz w:val="22"/>
          <w:szCs w:val="22"/>
        </w:rPr>
      </w:pPr>
      <w:r w:rsidRPr="00767CC9">
        <w:rPr>
          <w:rStyle w:val="c0"/>
          <w:b/>
          <w:color w:val="111111"/>
          <w:sz w:val="28"/>
          <w:szCs w:val="28"/>
        </w:rPr>
        <w:t>Подведены итоги по реализации проекта.</w:t>
      </w:r>
    </w:p>
    <w:p w14:paraId="62C7A4F3" w14:textId="77777777" w:rsidR="00B245F1" w:rsidRDefault="00B245F1" w:rsidP="00B245F1">
      <w:pPr>
        <w:pStyle w:val="c3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Дети с удовольствием выполняли задания предложенные воспитателем. Таким образом, задачи исследования решены, были сделаны выводы, ожидаемые результаты выполнены, процесс познания углублен и расширен.</w:t>
      </w:r>
    </w:p>
    <w:p w14:paraId="200FE0CF" w14:textId="77777777" w:rsidR="00B245F1" w:rsidRDefault="00B245F1" w:rsidP="00DD243E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C303992" w14:textId="77777777" w:rsidR="00B245F1" w:rsidRDefault="00B245F1" w:rsidP="00DD243E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11D5DC0" w14:textId="77777777" w:rsidR="00B245F1" w:rsidRDefault="00B245F1" w:rsidP="00DD243E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EA23BB5" w14:textId="77777777" w:rsidR="00B245F1" w:rsidRDefault="00B245F1" w:rsidP="00DD243E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0D967FF" w14:textId="77777777" w:rsidR="00B245F1" w:rsidRDefault="00B245F1" w:rsidP="00DD243E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F776D63" w14:textId="77777777" w:rsidR="00B245F1" w:rsidRDefault="00B245F1" w:rsidP="00DD243E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3AC614F" w14:textId="77777777" w:rsidR="00B245F1" w:rsidRDefault="00B245F1" w:rsidP="00DD243E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71DCE5F" w14:textId="77777777" w:rsidR="00B245F1" w:rsidRDefault="00B245F1" w:rsidP="00DD243E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D82CE9B" w14:textId="77777777" w:rsidR="00B245F1" w:rsidRDefault="00B245F1" w:rsidP="00DD243E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E3CDDB5" w14:textId="77777777" w:rsidR="00B245F1" w:rsidRDefault="00B245F1" w:rsidP="00DD243E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0125AF1" w14:textId="77777777" w:rsidR="00B245F1" w:rsidRDefault="00B245F1" w:rsidP="00DD243E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B37C8DC" w14:textId="77777777" w:rsidR="00B245F1" w:rsidRDefault="00B245F1" w:rsidP="00DD243E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6217CAE" w14:textId="77777777" w:rsidR="00B245F1" w:rsidRDefault="00B245F1" w:rsidP="00DD243E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DB91A78" w14:textId="77777777" w:rsidR="00B245F1" w:rsidRDefault="00B245F1" w:rsidP="00DD243E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1393FB7" w14:textId="77777777" w:rsidR="00B245F1" w:rsidRDefault="00B245F1" w:rsidP="00DD243E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C4E2C50" w14:textId="77777777" w:rsidR="00B245F1" w:rsidRDefault="00B245F1" w:rsidP="00DD243E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E06FB49" w14:textId="77777777" w:rsidR="0092494B" w:rsidRDefault="0092494B" w:rsidP="00DD243E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CE31408" w14:textId="77777777" w:rsidR="0092494B" w:rsidRDefault="0092494B" w:rsidP="00DD243E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E84620E" w14:textId="77777777" w:rsidR="0092494B" w:rsidRDefault="0092494B" w:rsidP="00DD243E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7B2832E" w14:textId="77777777" w:rsidR="00B245F1" w:rsidRPr="00D52828" w:rsidRDefault="00D52828" w:rsidP="00DD243E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D52828">
        <w:rPr>
          <w:rFonts w:ascii="Times New Roman" w:hAnsi="Times New Roman" w:cs="Times New Roman"/>
          <w:sz w:val="32"/>
          <w:szCs w:val="32"/>
        </w:rPr>
        <w:t xml:space="preserve"> Приложение</w:t>
      </w:r>
    </w:p>
    <w:p w14:paraId="165F8296" w14:textId="77777777" w:rsidR="002D3E28" w:rsidRDefault="002D3E28" w:rsidP="00DD243E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921662B" w14:textId="77777777" w:rsidR="00567608" w:rsidRDefault="00567608" w:rsidP="00DD243E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15969DF" w14:textId="488DB9B3" w:rsidR="00D52828" w:rsidRDefault="00D52828" w:rsidP="00D52828">
      <w:pPr>
        <w:pStyle w:val="a4"/>
        <w:rPr>
          <w:rFonts w:ascii="Times New Roman" w:hAnsi="Times New Roman" w:cs="Times New Roman"/>
          <w:sz w:val="28"/>
          <w:szCs w:val="28"/>
        </w:rPr>
      </w:pPr>
      <w:r w:rsidRPr="00566F53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  <w:r w:rsidRPr="00566F53">
        <w:rPr>
          <w:rFonts w:ascii="Times New Roman" w:hAnsi="Times New Roman" w:cs="Times New Roman"/>
          <w:sz w:val="28"/>
          <w:szCs w:val="28"/>
        </w:rPr>
        <w:t>. «На чем поедут наши друзья».</w:t>
      </w:r>
    </w:p>
    <w:p w14:paraId="1E3F5938" w14:textId="77777777" w:rsidR="00D52828" w:rsidRPr="00566F53" w:rsidRDefault="00D52828" w:rsidP="00D52828">
      <w:pPr>
        <w:pStyle w:val="a4"/>
        <w:rPr>
          <w:rFonts w:ascii="Times New Roman" w:hAnsi="Times New Roman" w:cs="Times New Roman"/>
          <w:sz w:val="28"/>
          <w:szCs w:val="28"/>
        </w:rPr>
      </w:pPr>
      <w:r w:rsidRPr="00566F53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формировать представление о транспорте: паровоз, машина, автобус; понимать и употреблять в речи глаголы настоящего времени едет, стоит.</w:t>
      </w:r>
    </w:p>
    <w:p w14:paraId="7F4E7E93" w14:textId="77777777" w:rsidR="00721D41" w:rsidRDefault="00D52828" w:rsidP="00DD243E">
      <w:pPr>
        <w:pStyle w:val="a4"/>
        <w:rPr>
          <w:rFonts w:ascii="Times New Roman" w:hAnsi="Times New Roman" w:cs="Times New Roman"/>
          <w:sz w:val="28"/>
          <w:szCs w:val="28"/>
        </w:rPr>
      </w:pPr>
      <w:r w:rsidRPr="00D52828">
        <w:rPr>
          <w:rFonts w:ascii="Times New Roman" w:hAnsi="Times New Roman" w:cs="Times New Roman"/>
          <w:b/>
          <w:sz w:val="28"/>
          <w:szCs w:val="28"/>
        </w:rPr>
        <w:t>Материал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ельсы, паровоз с вагончиками, машина (большая и  маленькая). Куклы Маша и Даша (большая и маленькая)</w:t>
      </w:r>
      <w:r w:rsidR="007B2400">
        <w:rPr>
          <w:rFonts w:ascii="Times New Roman" w:hAnsi="Times New Roman" w:cs="Times New Roman"/>
          <w:sz w:val="28"/>
          <w:szCs w:val="28"/>
        </w:rPr>
        <w:t>, зайка, лисичка, мишка – игрушки.</w:t>
      </w:r>
    </w:p>
    <w:p w14:paraId="015AC751" w14:textId="77777777" w:rsidR="007B2400" w:rsidRDefault="007B2400" w:rsidP="00DD243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14:paraId="129D0FEC" w14:textId="77777777" w:rsidR="007B2400" w:rsidRPr="006A089F" w:rsidRDefault="007B2400" w:rsidP="00DD243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A089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Конспект</w:t>
      </w:r>
    </w:p>
    <w:p w14:paraId="2E788BA1" w14:textId="77777777" w:rsidR="007B2400" w:rsidRDefault="007B2400" w:rsidP="00DD243E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1917BFC" w14:textId="77777777" w:rsidR="007B2400" w:rsidRDefault="007B2400" w:rsidP="00DD243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вместе с детьми ждут гостей, раздается стук в дверь</w:t>
      </w:r>
      <w:r w:rsidR="00EC34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ходят: куклы Маша и Даша, лисичка, зайка и мишка. Дети здороваются с ними и предлагают поиграть.</w:t>
      </w:r>
    </w:p>
    <w:p w14:paraId="254E6899" w14:textId="77777777" w:rsidR="007B2400" w:rsidRDefault="007B2400" w:rsidP="00DD243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ся дидактическая игра «Кто пришел?». Воспитатель берет в руки игрушку и произносит фразы, подсказывающие ребенку ответ:</w:t>
      </w:r>
    </w:p>
    <w:p w14:paraId="4C0F82E8" w14:textId="77777777" w:rsidR="007B2400" w:rsidRDefault="007B2400" w:rsidP="00DD243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шки длинные, сам беленький, любит морковку. Это… зайчик. Как зайчик прыгает? (Дети имитируют движение прыг-скок.)</w:t>
      </w:r>
    </w:p>
    <w:p w14:paraId="0A1DE982" w14:textId="77777777" w:rsidR="007B2400" w:rsidRDefault="007B2400" w:rsidP="00DD243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а рыжая, хвост пушистый. Это… лисичка. Как лисичка б</w:t>
      </w:r>
      <w:r w:rsidR="00EC3454">
        <w:rPr>
          <w:rFonts w:ascii="Times New Roman" w:hAnsi="Times New Roman" w:cs="Times New Roman"/>
          <w:sz w:val="28"/>
          <w:szCs w:val="28"/>
        </w:rPr>
        <w:t>егает? (Дети имитируют бег на но</w:t>
      </w:r>
      <w:r>
        <w:rPr>
          <w:rFonts w:ascii="Times New Roman" w:hAnsi="Times New Roman" w:cs="Times New Roman"/>
          <w:sz w:val="28"/>
          <w:szCs w:val="28"/>
        </w:rPr>
        <w:t>сочках</w:t>
      </w:r>
      <w:r w:rsidR="00EC3454">
        <w:rPr>
          <w:rFonts w:ascii="Times New Roman" w:hAnsi="Times New Roman" w:cs="Times New Roman"/>
          <w:sz w:val="28"/>
          <w:szCs w:val="28"/>
        </w:rPr>
        <w:t>.)</w:t>
      </w:r>
    </w:p>
    <w:p w14:paraId="3893D0EE" w14:textId="77777777" w:rsidR="00EC3454" w:rsidRDefault="00EC3454" w:rsidP="00DD243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ый большой, ходит  вразвалочку, любит мед. Это… мишка. Как мишка ходит? (Дети имитируют движения.)</w:t>
      </w:r>
    </w:p>
    <w:p w14:paraId="19C316DA" w14:textId="77777777" w:rsidR="00EC3454" w:rsidRDefault="00EC3454" w:rsidP="00DD243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ве сестрички – большая и маленькая, с бантиками. Это кукла Маша и кукла Даша.  Как они ручками хлопают и ножками топают? (Дети имитируют движения)</w:t>
      </w:r>
    </w:p>
    <w:p w14:paraId="6C505B3F" w14:textId="77777777" w:rsidR="00EC3454" w:rsidRDefault="00EC3454" w:rsidP="00DD243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</w:t>
      </w:r>
      <w:r w:rsidR="006A089F">
        <w:rPr>
          <w:rFonts w:ascii="Times New Roman" w:hAnsi="Times New Roman" w:cs="Times New Roman"/>
          <w:sz w:val="28"/>
          <w:szCs w:val="28"/>
        </w:rPr>
        <w:t>гает для гостей прочитать стихи,</w:t>
      </w:r>
      <w:r>
        <w:rPr>
          <w:rFonts w:ascii="Times New Roman" w:hAnsi="Times New Roman" w:cs="Times New Roman"/>
          <w:sz w:val="28"/>
          <w:szCs w:val="28"/>
        </w:rPr>
        <w:t xml:space="preserve"> (про мишку, зайку, лисичку) </w:t>
      </w:r>
    </w:p>
    <w:p w14:paraId="61C9669D" w14:textId="77777777" w:rsidR="00EC3454" w:rsidRDefault="00EC3454" w:rsidP="00DD243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оспитатель сообщает детям, что гостям пора возвращаться домой, но они так устали и просят детей</w:t>
      </w:r>
      <w:r w:rsidR="00AB2890">
        <w:rPr>
          <w:rFonts w:ascii="Times New Roman" w:hAnsi="Times New Roman" w:cs="Times New Roman"/>
          <w:sz w:val="28"/>
          <w:szCs w:val="28"/>
        </w:rPr>
        <w:t xml:space="preserve"> отвезти их. Воспитатель раскладывает перед детьми игрушки паровоз, большую и маленькую машинки. Автобус и предлагает разместить гостей: </w:t>
      </w:r>
    </w:p>
    <w:p w14:paraId="06727014" w14:textId="77777777" w:rsidR="00AB2890" w:rsidRDefault="00AB2890" w:rsidP="00DD243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де поедет косолапый мишка? Он большой, давайте мы его посадим в большую машину, а зайчик маленький, в какой машине он поедет? (В маленькой). Куклы Маша и Даша хотят поехать на паровозе. Где паровоз?  Куда мы посадим Машу и Дашу? (В вагончики ). Осталась одна лисичка. Где поедет лисичка?  (В автобусе). Где автобус? Куга мы посадим лисичку? (В автобус). Что надо сказать друзьям? </w:t>
      </w:r>
      <w:r w:rsidR="006A089F">
        <w:rPr>
          <w:rFonts w:ascii="Times New Roman" w:hAnsi="Times New Roman" w:cs="Times New Roman"/>
          <w:sz w:val="28"/>
          <w:szCs w:val="28"/>
        </w:rPr>
        <w:t>До свидания. Приезжайте к нам еще в гости.</w:t>
      </w:r>
    </w:p>
    <w:p w14:paraId="4F3CAB5E" w14:textId="77777777" w:rsidR="001774D3" w:rsidRDefault="001774D3" w:rsidP="00DD243E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C78CD81" w14:textId="77777777" w:rsidR="001774D3" w:rsidRDefault="001774D3" w:rsidP="00DD243E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438971E" w14:textId="77777777" w:rsidR="001774D3" w:rsidRDefault="001774D3" w:rsidP="00DD243E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ECF8C1F" w14:textId="77777777" w:rsidR="001774D3" w:rsidRDefault="001774D3" w:rsidP="00DD243E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F4256FA" w14:textId="77777777" w:rsidR="00EC3454" w:rsidRDefault="00EC3454" w:rsidP="00DD243E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F0F98FF" w14:textId="0019DDE6" w:rsidR="006A089F" w:rsidRPr="006F6F04" w:rsidRDefault="006A089F" w:rsidP="006A089F">
      <w:pPr>
        <w:pStyle w:val="a4"/>
        <w:rPr>
          <w:szCs w:val="28"/>
        </w:rPr>
      </w:pPr>
      <w:r w:rsidRPr="00AA30D7">
        <w:rPr>
          <w:rFonts w:ascii="Times New Roman" w:hAnsi="Times New Roman" w:cs="Times New Roman"/>
          <w:b/>
          <w:sz w:val="28"/>
          <w:szCs w:val="28"/>
        </w:rPr>
        <w:lastRenderedPageBreak/>
        <w:t>Развитие ре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F04">
        <w:rPr>
          <w:rFonts w:ascii="Times New Roman" w:hAnsi="Times New Roman" w:cs="Times New Roman"/>
          <w:sz w:val="28"/>
          <w:szCs w:val="28"/>
        </w:rPr>
        <w:t>«Машина едет и гудит»</w:t>
      </w:r>
    </w:p>
    <w:p w14:paraId="746D694B" w14:textId="77777777" w:rsidR="006A089F" w:rsidRDefault="006A089F" w:rsidP="006A089F">
      <w:pPr>
        <w:pStyle w:val="a4"/>
        <w:rPr>
          <w:rFonts w:ascii="Times New Roman" w:hAnsi="Times New Roman" w:cs="Times New Roman"/>
          <w:sz w:val="28"/>
          <w:szCs w:val="28"/>
        </w:rPr>
      </w:pPr>
      <w:r w:rsidRPr="00AA30D7">
        <w:rPr>
          <w:rFonts w:ascii="Times New Roman" w:hAnsi="Times New Roman" w:cs="Times New Roman"/>
          <w:b/>
          <w:sz w:val="28"/>
          <w:szCs w:val="28"/>
        </w:rPr>
        <w:t>Цель</w:t>
      </w:r>
      <w:r w:rsidRPr="006F6F0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буждать детей соотносить звук игрушки с ее образом и изображением на картинке, расширять активный словарь.</w:t>
      </w:r>
    </w:p>
    <w:p w14:paraId="246D4959" w14:textId="77777777" w:rsidR="006A089F" w:rsidRDefault="006A089F" w:rsidP="00DD243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</w:t>
      </w:r>
      <w:r w:rsidR="00695028">
        <w:rPr>
          <w:rFonts w:ascii="Times New Roman" w:hAnsi="Times New Roman" w:cs="Times New Roman"/>
          <w:sz w:val="28"/>
          <w:szCs w:val="28"/>
        </w:rPr>
        <w:t xml:space="preserve"> ширма, две машины (большая и маленькая), их изображения, два гудка (с высоким и низким звучанием), игрушки – мишки (большой и маленький).</w:t>
      </w:r>
    </w:p>
    <w:p w14:paraId="0FA3B2C7" w14:textId="77777777" w:rsidR="00695028" w:rsidRDefault="00695028" w:rsidP="00DD243E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60E2ECC" w14:textId="77777777" w:rsidR="00695028" w:rsidRDefault="00695028" w:rsidP="00DD243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Конспект</w:t>
      </w:r>
    </w:p>
    <w:p w14:paraId="39260BEC" w14:textId="77777777" w:rsidR="00695028" w:rsidRDefault="00695028" w:rsidP="00DD243E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3A41EFA" w14:textId="77777777" w:rsidR="00695028" w:rsidRDefault="00695028" w:rsidP="00DD243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 послушать. Что происходит за ширмой. Раздаются гудки – громкий и тихий. Затем из-за ширмы выезжает большая машина и в ней сидит большой медведь, машина гудит громко. Далее выезжает маленькая машина с маленьким медведем, она гудит тихо. Дети вместе с воспитателем рассматривают машины.</w:t>
      </w:r>
    </w:p>
    <w:p w14:paraId="4A44FFD0" w14:textId="77777777" w:rsidR="00695028" w:rsidRDefault="00695028" w:rsidP="00DD243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это машина? (Большая)</w:t>
      </w:r>
    </w:p>
    <w:p w14:paraId="5416A1BB" w14:textId="77777777" w:rsidR="00695028" w:rsidRDefault="00695028" w:rsidP="00DD243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медведь? (</w:t>
      </w:r>
      <w:r w:rsidR="009113FA">
        <w:rPr>
          <w:rFonts w:ascii="Times New Roman" w:hAnsi="Times New Roman" w:cs="Times New Roman"/>
          <w:sz w:val="28"/>
          <w:szCs w:val="28"/>
        </w:rPr>
        <w:t>Большой)</w:t>
      </w:r>
    </w:p>
    <w:p w14:paraId="0347749B" w14:textId="77777777" w:rsidR="009113FA" w:rsidRDefault="009113FA" w:rsidP="00DD243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гудит большая машина? (У-у, громко)</w:t>
      </w:r>
    </w:p>
    <w:p w14:paraId="67510079" w14:textId="77777777" w:rsidR="009113FA" w:rsidRDefault="009113FA" w:rsidP="00DD243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рычит большой  медведь? (Ы-ы, громко)</w:t>
      </w:r>
    </w:p>
    <w:p w14:paraId="298C1B92" w14:textId="77777777" w:rsidR="009113FA" w:rsidRDefault="009113FA" w:rsidP="009113F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  рассматривается маленькая машина и маленький мишка. В конце проводится,</w:t>
      </w:r>
      <w:r w:rsidRPr="009113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дактическая игра «На какой машине надо ехать?» - </w:t>
      </w:r>
    </w:p>
    <w:p w14:paraId="7F0A72F2" w14:textId="77777777" w:rsidR="00695028" w:rsidRDefault="009113FA" w:rsidP="00DD243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тся детям усаживать медведей в соответствующие машины. </w:t>
      </w:r>
    </w:p>
    <w:p w14:paraId="2D39F0B5" w14:textId="77777777" w:rsidR="001774D3" w:rsidRDefault="001774D3" w:rsidP="00DD243E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E21B6DA" w14:textId="77777777" w:rsidR="001774D3" w:rsidRDefault="001774D3" w:rsidP="00DD243E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EE8B5FC" w14:textId="7B627A2C" w:rsidR="001B4276" w:rsidRPr="006B37AD" w:rsidRDefault="001B4276" w:rsidP="001B4276">
      <w:pPr>
        <w:pStyle w:val="a4"/>
        <w:rPr>
          <w:rFonts w:ascii="Times New Roman" w:hAnsi="Times New Roman" w:cs="Times New Roman"/>
          <w:sz w:val="28"/>
          <w:szCs w:val="28"/>
        </w:rPr>
      </w:pPr>
      <w:r w:rsidRPr="006B37AD">
        <w:rPr>
          <w:rFonts w:ascii="Times New Roman" w:hAnsi="Times New Roman" w:cs="Times New Roman"/>
          <w:b/>
          <w:sz w:val="28"/>
          <w:szCs w:val="28"/>
        </w:rPr>
        <w:t xml:space="preserve">Игры со строительным  материалом. </w:t>
      </w:r>
      <w:r w:rsidRPr="006B37AD">
        <w:rPr>
          <w:rFonts w:ascii="Times New Roman" w:hAnsi="Times New Roman" w:cs="Times New Roman"/>
          <w:sz w:val="28"/>
          <w:szCs w:val="28"/>
        </w:rPr>
        <w:t>«Как мы маленькую машину конструировали».</w:t>
      </w:r>
    </w:p>
    <w:p w14:paraId="509A58FE" w14:textId="77777777" w:rsidR="001B4276" w:rsidRPr="006B37AD" w:rsidRDefault="001B4276" w:rsidP="001B4276">
      <w:pPr>
        <w:pStyle w:val="a4"/>
        <w:rPr>
          <w:rFonts w:ascii="Times New Roman" w:hAnsi="Times New Roman" w:cs="Times New Roman"/>
          <w:sz w:val="28"/>
          <w:szCs w:val="28"/>
        </w:rPr>
      </w:pPr>
      <w:r w:rsidRPr="006B37AD">
        <w:rPr>
          <w:rFonts w:ascii="Times New Roman" w:hAnsi="Times New Roman" w:cs="Times New Roman"/>
          <w:b/>
          <w:sz w:val="28"/>
          <w:szCs w:val="28"/>
        </w:rPr>
        <w:t>Цель</w:t>
      </w:r>
      <w:r w:rsidRPr="006B37AD">
        <w:rPr>
          <w:rFonts w:ascii="Times New Roman" w:hAnsi="Times New Roman" w:cs="Times New Roman"/>
          <w:sz w:val="28"/>
          <w:szCs w:val="28"/>
        </w:rPr>
        <w:t>: познакомить детей с приемом накладывания деталей друг на друга.</w:t>
      </w:r>
    </w:p>
    <w:p w14:paraId="4C54D6F3" w14:textId="77777777" w:rsidR="00695028" w:rsidRPr="006B37AD" w:rsidRDefault="001B4276" w:rsidP="00DD243E">
      <w:pPr>
        <w:pStyle w:val="a4"/>
        <w:rPr>
          <w:rFonts w:ascii="Times New Roman" w:hAnsi="Times New Roman" w:cs="Times New Roman"/>
          <w:sz w:val="28"/>
          <w:szCs w:val="28"/>
        </w:rPr>
      </w:pPr>
      <w:r w:rsidRPr="006B37AD">
        <w:rPr>
          <w:rFonts w:ascii="Times New Roman" w:hAnsi="Times New Roman" w:cs="Times New Roman"/>
          <w:b/>
          <w:sz w:val="28"/>
          <w:szCs w:val="28"/>
        </w:rPr>
        <w:t>Материал</w:t>
      </w:r>
      <w:r w:rsidRPr="006B37AD">
        <w:rPr>
          <w:rFonts w:ascii="Times New Roman" w:hAnsi="Times New Roman" w:cs="Times New Roman"/>
          <w:sz w:val="28"/>
          <w:szCs w:val="28"/>
        </w:rPr>
        <w:t>: кирпичики, кубики, игрушки по количеству детей.</w:t>
      </w:r>
    </w:p>
    <w:p w14:paraId="6DC6F779" w14:textId="77777777" w:rsidR="001B4276" w:rsidRPr="006B37AD" w:rsidRDefault="001B4276" w:rsidP="00DD243E">
      <w:pPr>
        <w:pStyle w:val="a4"/>
        <w:rPr>
          <w:rFonts w:ascii="Times New Roman" w:hAnsi="Times New Roman" w:cs="Times New Roman"/>
          <w:sz w:val="28"/>
          <w:szCs w:val="28"/>
        </w:rPr>
      </w:pPr>
      <w:r w:rsidRPr="006B37A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14:paraId="0510DCF0" w14:textId="77777777" w:rsidR="001B4276" w:rsidRPr="006B37AD" w:rsidRDefault="001B4276" w:rsidP="00DD243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B37A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Конспект</w:t>
      </w:r>
    </w:p>
    <w:p w14:paraId="72F89FF4" w14:textId="77777777" w:rsidR="004E652E" w:rsidRPr="006B37AD" w:rsidRDefault="004E652E" w:rsidP="00DD243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471D3965" w14:textId="77777777" w:rsidR="004E652E" w:rsidRPr="006B37AD" w:rsidRDefault="004E652E" w:rsidP="00DD243E">
      <w:pPr>
        <w:pStyle w:val="a4"/>
        <w:rPr>
          <w:rFonts w:ascii="Times New Roman" w:hAnsi="Times New Roman" w:cs="Times New Roman"/>
          <w:sz w:val="28"/>
          <w:szCs w:val="28"/>
        </w:rPr>
      </w:pPr>
      <w:r w:rsidRPr="006B37AD">
        <w:rPr>
          <w:rFonts w:ascii="Times New Roman" w:hAnsi="Times New Roman" w:cs="Times New Roman"/>
          <w:sz w:val="28"/>
          <w:szCs w:val="28"/>
        </w:rPr>
        <w:t xml:space="preserve">- </w:t>
      </w:r>
      <w:r w:rsidR="00324546" w:rsidRPr="006B37AD">
        <w:rPr>
          <w:rFonts w:ascii="Times New Roman" w:hAnsi="Times New Roman" w:cs="Times New Roman"/>
          <w:sz w:val="28"/>
          <w:szCs w:val="28"/>
        </w:rPr>
        <w:t>На кирпичик я положила кубик. Получилась маленькая машина. Я построю машину для зайчика.</w:t>
      </w:r>
    </w:p>
    <w:p w14:paraId="472FA4F1" w14:textId="77777777" w:rsidR="00324546" w:rsidRPr="006B37AD" w:rsidRDefault="00324546" w:rsidP="00DD243E">
      <w:pPr>
        <w:pStyle w:val="a4"/>
        <w:rPr>
          <w:rFonts w:ascii="Times New Roman" w:hAnsi="Times New Roman" w:cs="Times New Roman"/>
          <w:sz w:val="28"/>
          <w:szCs w:val="28"/>
        </w:rPr>
      </w:pPr>
      <w:r w:rsidRPr="006B37AD">
        <w:rPr>
          <w:rFonts w:ascii="Times New Roman" w:hAnsi="Times New Roman" w:cs="Times New Roman"/>
          <w:sz w:val="28"/>
          <w:szCs w:val="28"/>
        </w:rPr>
        <w:t>- Посади зайчика, чтобы он покатался. Поехала маленькая машинка! (передвигает ее)</w:t>
      </w:r>
    </w:p>
    <w:p w14:paraId="09D795CF" w14:textId="77777777" w:rsidR="00324546" w:rsidRPr="006B37AD" w:rsidRDefault="00324546" w:rsidP="00DD243E">
      <w:pPr>
        <w:pStyle w:val="a4"/>
        <w:rPr>
          <w:rFonts w:ascii="Times New Roman" w:hAnsi="Times New Roman" w:cs="Times New Roman"/>
          <w:sz w:val="28"/>
          <w:szCs w:val="28"/>
        </w:rPr>
      </w:pPr>
      <w:r w:rsidRPr="006B37AD">
        <w:rPr>
          <w:rFonts w:ascii="Times New Roman" w:hAnsi="Times New Roman" w:cs="Times New Roman"/>
          <w:sz w:val="28"/>
          <w:szCs w:val="28"/>
        </w:rPr>
        <w:t>- А сейчас поедет на машине мишка, он поедет на большой машине. Вот как ее надо строить. Подложить пластину, а на нее кубик. Поехали  мои машины. Как машины гудят? Би-би-би!</w:t>
      </w:r>
    </w:p>
    <w:p w14:paraId="2E9ADB06" w14:textId="77777777" w:rsidR="006B37AD" w:rsidRPr="006B37AD" w:rsidRDefault="00324546" w:rsidP="00DD243E">
      <w:pPr>
        <w:pStyle w:val="a4"/>
        <w:rPr>
          <w:rFonts w:ascii="Times New Roman" w:hAnsi="Times New Roman" w:cs="Times New Roman"/>
          <w:sz w:val="28"/>
          <w:szCs w:val="28"/>
        </w:rPr>
      </w:pPr>
      <w:r w:rsidRPr="006B37AD">
        <w:rPr>
          <w:rFonts w:ascii="Times New Roman" w:hAnsi="Times New Roman" w:cs="Times New Roman"/>
          <w:sz w:val="28"/>
          <w:szCs w:val="28"/>
        </w:rPr>
        <w:t>Воспитатель  побуждает детей произносить эти звуки. Дети катают на машинах игрушки.</w:t>
      </w:r>
    </w:p>
    <w:p w14:paraId="05D15132" w14:textId="77777777" w:rsidR="006B37AD" w:rsidRDefault="006B37AD" w:rsidP="006B37AD"/>
    <w:p w14:paraId="4A24A0BD" w14:textId="0BF5DDFA" w:rsidR="006B37AD" w:rsidRDefault="006B37AD" w:rsidP="006B37A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D3E28"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.</w:t>
      </w:r>
      <w:r>
        <w:rPr>
          <w:rFonts w:ascii="Times New Roman" w:hAnsi="Times New Roman" w:cs="Times New Roman"/>
          <w:sz w:val="28"/>
          <w:szCs w:val="28"/>
        </w:rPr>
        <w:t xml:space="preserve"> Явление  общественной  жизни.  «Наш Миша капризуля»</w:t>
      </w:r>
    </w:p>
    <w:p w14:paraId="7A3747A0" w14:textId="77777777" w:rsidR="006B37AD" w:rsidRDefault="006B37AD" w:rsidP="006B37AD">
      <w:pPr>
        <w:pStyle w:val="a4"/>
        <w:rPr>
          <w:rFonts w:ascii="Times New Roman" w:hAnsi="Times New Roman" w:cs="Times New Roman"/>
          <w:sz w:val="28"/>
          <w:szCs w:val="28"/>
        </w:rPr>
      </w:pPr>
      <w:r w:rsidRPr="002D3E28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Узнавать предметы, изображенные на предметных картинках (машина, автобус, паровоз)</w:t>
      </w:r>
    </w:p>
    <w:p w14:paraId="35C3C494" w14:textId="77777777" w:rsidR="006B37AD" w:rsidRDefault="006B37AD" w:rsidP="006B37A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Материал: игрушечные машины: автобус, грузовая машина, предметные картинки с изображением, игрушечный медведь</w:t>
      </w:r>
      <w:r w:rsidR="00E721FD">
        <w:rPr>
          <w:rFonts w:ascii="Times New Roman" w:hAnsi="Times New Roman" w:cs="Times New Roman"/>
          <w:sz w:val="32"/>
          <w:szCs w:val="32"/>
        </w:rPr>
        <w:t>.</w:t>
      </w:r>
    </w:p>
    <w:p w14:paraId="32593A8F" w14:textId="77777777" w:rsidR="00E721FD" w:rsidRDefault="00E721FD" w:rsidP="006B37A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Конспект</w:t>
      </w:r>
    </w:p>
    <w:p w14:paraId="24283CCB" w14:textId="77777777" w:rsidR="00E721FD" w:rsidRPr="00E721FD" w:rsidRDefault="00E721FD" w:rsidP="00E721FD">
      <w:pPr>
        <w:pStyle w:val="a4"/>
        <w:rPr>
          <w:rFonts w:ascii="Times New Roman" w:hAnsi="Times New Roman" w:cs="Times New Roman"/>
          <w:sz w:val="28"/>
          <w:szCs w:val="28"/>
        </w:rPr>
      </w:pPr>
      <w:r w:rsidRPr="00E721FD">
        <w:rPr>
          <w:rFonts w:ascii="Times New Roman" w:hAnsi="Times New Roman" w:cs="Times New Roman"/>
          <w:sz w:val="28"/>
          <w:szCs w:val="28"/>
        </w:rPr>
        <w:t xml:space="preserve">Воспитатель сообщает детям, что сегодня в гости к ним придет Мишутка, напоминает, что с ним надо поздороваться, не обежать его. Появляется Мишутка, и дети его приветствуют. Воспитатель ведет с Мишуткой диалог: </w:t>
      </w:r>
    </w:p>
    <w:p w14:paraId="36B0FE1B" w14:textId="77777777" w:rsidR="00E721FD" w:rsidRPr="00E721FD" w:rsidRDefault="00E721FD" w:rsidP="00E721FD">
      <w:pPr>
        <w:pStyle w:val="a4"/>
        <w:rPr>
          <w:rFonts w:ascii="Times New Roman" w:hAnsi="Times New Roman" w:cs="Times New Roman"/>
          <w:sz w:val="28"/>
          <w:szCs w:val="28"/>
        </w:rPr>
      </w:pPr>
      <w:r w:rsidRPr="00E721FD">
        <w:rPr>
          <w:rFonts w:ascii="Times New Roman" w:hAnsi="Times New Roman" w:cs="Times New Roman"/>
          <w:sz w:val="28"/>
          <w:szCs w:val="28"/>
        </w:rPr>
        <w:t>- Где ты был, Мишутка?</w:t>
      </w:r>
    </w:p>
    <w:p w14:paraId="3F111ACA" w14:textId="77777777" w:rsidR="00E721FD" w:rsidRDefault="00E721FD" w:rsidP="00E721FD">
      <w:pPr>
        <w:pStyle w:val="a4"/>
        <w:rPr>
          <w:rFonts w:ascii="Times New Roman" w:hAnsi="Times New Roman" w:cs="Times New Roman"/>
          <w:sz w:val="28"/>
          <w:szCs w:val="28"/>
        </w:rPr>
      </w:pPr>
      <w:r w:rsidRPr="00E721FD">
        <w:rPr>
          <w:rFonts w:ascii="Times New Roman" w:hAnsi="Times New Roman" w:cs="Times New Roman"/>
          <w:sz w:val="28"/>
          <w:szCs w:val="28"/>
        </w:rPr>
        <w:t>- Гулял на улице.</w:t>
      </w:r>
    </w:p>
    <w:p w14:paraId="0E3D8E14" w14:textId="77777777" w:rsidR="00E721FD" w:rsidRDefault="00E721FD" w:rsidP="00E721F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ты там видел?</w:t>
      </w:r>
    </w:p>
    <w:p w14:paraId="6A804ECF" w14:textId="77777777" w:rsidR="00E721FD" w:rsidRDefault="00E721FD" w:rsidP="00E721F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шину. Вот такую (показывает картинку с изображением машины). Задает вопрос детям</w:t>
      </w:r>
    </w:p>
    <w:p w14:paraId="575C4838" w14:textId="77777777" w:rsidR="00E721FD" w:rsidRDefault="00E721FD" w:rsidP="00E721F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у вас есть такая машина?</w:t>
      </w:r>
    </w:p>
    <w:p w14:paraId="0A4B7133" w14:textId="77777777" w:rsidR="00E721FD" w:rsidRDefault="00E721FD" w:rsidP="00E721F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шину и приносят Мишутке.</w:t>
      </w:r>
    </w:p>
    <w:p w14:paraId="0B4277BD" w14:textId="77777777" w:rsidR="00E721FD" w:rsidRDefault="00E721FD" w:rsidP="00E721F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что ты еще видел на улице?</w:t>
      </w:r>
    </w:p>
    <w:p w14:paraId="0FF848B5" w14:textId="77777777" w:rsidR="00E721FD" w:rsidRDefault="00E721FD" w:rsidP="00E721F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утка: Автобус! Вот такой (показывает картинку с изображением автобуса). А у вас есть такой автобус?</w:t>
      </w:r>
    </w:p>
    <w:p w14:paraId="430A0053" w14:textId="77777777" w:rsidR="00E721FD" w:rsidRDefault="00E721FD" w:rsidP="00E721F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тыскивают и приносят Мишутке автобус.</w:t>
      </w:r>
    </w:p>
    <w:p w14:paraId="71BB4F4F" w14:textId="77777777" w:rsidR="00E721FD" w:rsidRDefault="00E721FD" w:rsidP="00E721F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Мишутка предлагает</w:t>
      </w:r>
      <w:r w:rsidR="00F617A3">
        <w:rPr>
          <w:rFonts w:ascii="Times New Roman" w:hAnsi="Times New Roman" w:cs="Times New Roman"/>
          <w:sz w:val="28"/>
          <w:szCs w:val="28"/>
        </w:rPr>
        <w:t xml:space="preserve"> построить дорожку из кирпичиков и поиграть в игру «На чем поедем?». Мишутка просит детей:</w:t>
      </w:r>
    </w:p>
    <w:p w14:paraId="39DE7DC4" w14:textId="77777777" w:rsidR="00F617A3" w:rsidRDefault="00F617A3" w:rsidP="00E721F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хочу покататься на автобусе. Автобус стоит на столе. Принеси (имя ребенка), его мне.</w:t>
      </w:r>
    </w:p>
    <w:p w14:paraId="278B899E" w14:textId="77777777" w:rsidR="00F617A3" w:rsidRDefault="00F617A3" w:rsidP="00E721F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ребенок выполнит задание, Мишутка начинает вредничать. Он говорит, что передумал ехать на автобусе и хочет поехать вот на чем, и показывает детям картинку с изображением машины. Дети должны назвать предмет, найти и принести Мишутке. В эту игру можно добавить картинку с изображением паровоза.</w:t>
      </w:r>
    </w:p>
    <w:p w14:paraId="2F2B3BD4" w14:textId="77777777" w:rsidR="00F617A3" w:rsidRDefault="00F617A3" w:rsidP="00E721F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совместной деятельности воспитатель вместе с детьми просит Мишутку быть хорошим и никогда не капризничать. Проводиться игра «Хоровод».</w:t>
      </w:r>
    </w:p>
    <w:p w14:paraId="28A30E28" w14:textId="77777777" w:rsidR="00F617A3" w:rsidRPr="00E721FD" w:rsidRDefault="00F617A3" w:rsidP="00E721FD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F617A3" w:rsidRPr="00E721FD" w:rsidSect="004260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11E"/>
    <w:rsid w:val="00123233"/>
    <w:rsid w:val="001774D3"/>
    <w:rsid w:val="001B4276"/>
    <w:rsid w:val="001D03D4"/>
    <w:rsid w:val="001D1727"/>
    <w:rsid w:val="002D3E28"/>
    <w:rsid w:val="00324546"/>
    <w:rsid w:val="00423440"/>
    <w:rsid w:val="0042608F"/>
    <w:rsid w:val="004401AE"/>
    <w:rsid w:val="004E652E"/>
    <w:rsid w:val="00500D4E"/>
    <w:rsid w:val="00566F53"/>
    <w:rsid w:val="00567608"/>
    <w:rsid w:val="00580635"/>
    <w:rsid w:val="00695028"/>
    <w:rsid w:val="006A089F"/>
    <w:rsid w:val="006B37AD"/>
    <w:rsid w:val="006F6F04"/>
    <w:rsid w:val="00706886"/>
    <w:rsid w:val="00721D41"/>
    <w:rsid w:val="00736A9B"/>
    <w:rsid w:val="007B2400"/>
    <w:rsid w:val="008451A6"/>
    <w:rsid w:val="009113FA"/>
    <w:rsid w:val="0092494B"/>
    <w:rsid w:val="00AA30D7"/>
    <w:rsid w:val="00AB2890"/>
    <w:rsid w:val="00B05EFD"/>
    <w:rsid w:val="00B245F1"/>
    <w:rsid w:val="00B31FFC"/>
    <w:rsid w:val="00C1480B"/>
    <w:rsid w:val="00D43031"/>
    <w:rsid w:val="00D52828"/>
    <w:rsid w:val="00DA5CDB"/>
    <w:rsid w:val="00DD243E"/>
    <w:rsid w:val="00E721FD"/>
    <w:rsid w:val="00EC3454"/>
    <w:rsid w:val="00EF5004"/>
    <w:rsid w:val="00F617A3"/>
    <w:rsid w:val="00F75294"/>
    <w:rsid w:val="00FA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1D9B0"/>
  <w15:docId w15:val="{C2AD6543-4ADE-4442-9601-659E1F839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6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4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FA411E"/>
    <w:pPr>
      <w:spacing w:after="0" w:line="240" w:lineRule="auto"/>
    </w:pPr>
  </w:style>
  <w:style w:type="character" w:styleId="a5">
    <w:name w:val="Emphasis"/>
    <w:basedOn w:val="a0"/>
    <w:uiPriority w:val="20"/>
    <w:qFormat/>
    <w:rsid w:val="00FA411E"/>
    <w:rPr>
      <w:i/>
      <w:iCs/>
    </w:rPr>
  </w:style>
  <w:style w:type="character" w:styleId="a6">
    <w:name w:val="Strong"/>
    <w:basedOn w:val="a0"/>
    <w:uiPriority w:val="22"/>
    <w:qFormat/>
    <w:rsid w:val="00FA411E"/>
    <w:rPr>
      <w:b/>
      <w:bCs/>
    </w:rPr>
  </w:style>
  <w:style w:type="paragraph" w:styleId="a7">
    <w:name w:val="List Paragraph"/>
    <w:basedOn w:val="a"/>
    <w:uiPriority w:val="34"/>
    <w:qFormat/>
    <w:rsid w:val="006F6F04"/>
    <w:pPr>
      <w:ind w:left="720"/>
      <w:contextualSpacing/>
    </w:pPr>
    <w:rPr>
      <w:rFonts w:eastAsiaTheme="minorHAnsi"/>
      <w:lang w:eastAsia="en-US"/>
    </w:rPr>
  </w:style>
  <w:style w:type="paragraph" w:customStyle="1" w:styleId="c3">
    <w:name w:val="c3"/>
    <w:basedOn w:val="a"/>
    <w:rsid w:val="00B24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24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81CD5-4493-4E60-9519-B2D083C9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572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 изибаев</cp:lastModifiedBy>
  <cp:revision>4</cp:revision>
  <cp:lastPrinted>2025-04-28T10:33:00Z</cp:lastPrinted>
  <dcterms:created xsi:type="dcterms:W3CDTF">2024-10-16T15:25:00Z</dcterms:created>
  <dcterms:modified xsi:type="dcterms:W3CDTF">2025-04-28T10:35:00Z</dcterms:modified>
</cp:coreProperties>
</file>